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2FF" w:rsidRDefault="002112FF" w:rsidP="000D5B33">
      <w:pPr>
        <w:autoSpaceDE w:val="0"/>
        <w:autoSpaceDN w:val="0"/>
        <w:ind w:left="5664"/>
        <w:jc w:val="right"/>
        <w:rPr>
          <w:b/>
          <w:sz w:val="28"/>
          <w:szCs w:val="28"/>
        </w:rPr>
      </w:pPr>
      <w:r w:rsidRPr="006151C2">
        <w:rPr>
          <w:noProof/>
        </w:rPr>
        <w:drawing>
          <wp:anchor distT="47625" distB="47625" distL="47625" distR="47625" simplePos="0" relativeHeight="251886592" behindDoc="0" locked="0" layoutInCell="1" allowOverlap="0" wp14:anchorId="6BAE7005" wp14:editId="1E0C593E">
            <wp:simplePos x="0" y="0"/>
            <wp:positionH relativeFrom="column">
              <wp:posOffset>2736215</wp:posOffset>
            </wp:positionH>
            <wp:positionV relativeFrom="line">
              <wp:posOffset>78740</wp:posOffset>
            </wp:positionV>
            <wp:extent cx="528320" cy="629920"/>
            <wp:effectExtent l="0" t="0" r="5080" b="0"/>
            <wp:wrapSquare wrapText="bothSides"/>
            <wp:docPr id="33" name="Рисунок 33" descr="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B33" w:rsidRPr="0089229A" w:rsidRDefault="000D5B33" w:rsidP="000D5B33">
      <w:pPr>
        <w:autoSpaceDE w:val="0"/>
        <w:autoSpaceDN w:val="0"/>
        <w:ind w:left="5664"/>
        <w:jc w:val="right"/>
        <w:rPr>
          <w:b/>
          <w:sz w:val="28"/>
          <w:szCs w:val="28"/>
        </w:rPr>
      </w:pPr>
    </w:p>
    <w:p w:rsidR="002112FF" w:rsidRPr="0089229A" w:rsidRDefault="002112FF" w:rsidP="002112FF">
      <w:pPr>
        <w:autoSpaceDE w:val="0"/>
        <w:autoSpaceDN w:val="0"/>
        <w:rPr>
          <w:sz w:val="28"/>
          <w:szCs w:val="28"/>
        </w:rPr>
      </w:pPr>
    </w:p>
    <w:p w:rsidR="002112FF" w:rsidRPr="0089229A" w:rsidRDefault="002112FF" w:rsidP="002112FF">
      <w:pPr>
        <w:autoSpaceDE w:val="0"/>
        <w:autoSpaceDN w:val="0"/>
        <w:rPr>
          <w:b/>
          <w:color w:val="002060"/>
          <w:sz w:val="28"/>
          <w:szCs w:val="28"/>
        </w:rPr>
      </w:pPr>
    </w:p>
    <w:p w:rsidR="002112FF" w:rsidRPr="0089229A" w:rsidRDefault="002112FF" w:rsidP="002112FF">
      <w:pPr>
        <w:autoSpaceDE w:val="0"/>
        <w:autoSpaceDN w:val="0"/>
        <w:jc w:val="center"/>
        <w:rPr>
          <w:b/>
          <w:color w:val="002060"/>
          <w:sz w:val="28"/>
          <w:szCs w:val="28"/>
        </w:rPr>
      </w:pPr>
      <w:r w:rsidRPr="0089229A">
        <w:rPr>
          <w:b/>
          <w:color w:val="002060"/>
          <w:sz w:val="28"/>
          <w:szCs w:val="28"/>
        </w:rPr>
        <w:t>СОВЕТ ДЕПУТАТОВ</w:t>
      </w:r>
    </w:p>
    <w:p w:rsidR="002112FF" w:rsidRPr="0089229A" w:rsidRDefault="002112FF" w:rsidP="002112FF">
      <w:pPr>
        <w:autoSpaceDE w:val="0"/>
        <w:autoSpaceDN w:val="0"/>
        <w:jc w:val="center"/>
        <w:rPr>
          <w:b/>
          <w:color w:val="002060"/>
          <w:sz w:val="28"/>
          <w:szCs w:val="28"/>
        </w:rPr>
      </w:pPr>
      <w:r w:rsidRPr="0089229A">
        <w:rPr>
          <w:b/>
          <w:color w:val="002060"/>
          <w:sz w:val="28"/>
          <w:szCs w:val="28"/>
        </w:rPr>
        <w:t>ПОСЕЛЕНИЯ РЯЗАНОВСКОЕ В ГОРОДЕ МОСКВЕ</w:t>
      </w:r>
    </w:p>
    <w:p w:rsidR="002112FF" w:rsidRPr="0089229A" w:rsidRDefault="002112FF" w:rsidP="002112FF">
      <w:pPr>
        <w:autoSpaceDE w:val="0"/>
        <w:autoSpaceDN w:val="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AC868E0" wp14:editId="556C52E8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1D79FD" id="Прямоугольник 30" o:spid="_x0000_s1026" style="position:absolute;margin-left:.1pt;margin-top:9.05pt;width:486pt;height:18.4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" fillcolor="#00b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7B57FF3" wp14:editId="48FA55CF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CB95E4" id="Прямоугольник 7" o:spid="_x0000_s1026" style="position:absolute;margin-left:.1pt;margin-top:15.1pt;width:486pt;height: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" fillcolor="#00b0f0"/>
            </w:pict>
          </mc:Fallback>
        </mc:AlternateContent>
      </w:r>
    </w:p>
    <w:p w:rsidR="002112FF" w:rsidRPr="0089229A" w:rsidRDefault="002112FF" w:rsidP="002112FF">
      <w:pPr>
        <w:autoSpaceDE w:val="0"/>
        <w:autoSpaceDN w:val="0"/>
        <w:rPr>
          <w:b/>
          <w:sz w:val="28"/>
          <w:szCs w:val="28"/>
        </w:rPr>
      </w:pPr>
    </w:p>
    <w:p w:rsidR="002112FF" w:rsidRPr="0089229A" w:rsidRDefault="002112FF" w:rsidP="002112FF">
      <w:pPr>
        <w:autoSpaceDE w:val="0"/>
        <w:autoSpaceDN w:val="0"/>
        <w:jc w:val="center"/>
        <w:rPr>
          <w:b/>
          <w:sz w:val="28"/>
          <w:szCs w:val="28"/>
        </w:rPr>
      </w:pPr>
    </w:p>
    <w:p w:rsidR="002112FF" w:rsidRPr="0089229A" w:rsidRDefault="002112FF" w:rsidP="002112FF">
      <w:pPr>
        <w:autoSpaceDE w:val="0"/>
        <w:autoSpaceDN w:val="0"/>
        <w:jc w:val="center"/>
        <w:rPr>
          <w:b/>
          <w:sz w:val="28"/>
          <w:szCs w:val="28"/>
        </w:rPr>
      </w:pPr>
      <w:r w:rsidRPr="0089229A">
        <w:rPr>
          <w:b/>
          <w:sz w:val="28"/>
          <w:szCs w:val="28"/>
        </w:rPr>
        <w:t>РЕШЕНИЕ</w:t>
      </w:r>
    </w:p>
    <w:p w:rsidR="002112FF" w:rsidRPr="0089229A" w:rsidRDefault="002112FF" w:rsidP="002112FF">
      <w:pPr>
        <w:autoSpaceDE w:val="0"/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</w:p>
    <w:p w:rsidR="002112FF" w:rsidRPr="000D5B33" w:rsidRDefault="002112FF" w:rsidP="002112FF">
      <w:pPr>
        <w:autoSpaceDE w:val="0"/>
        <w:autoSpaceDN w:val="0"/>
        <w:jc w:val="both"/>
        <w:rPr>
          <w:b/>
          <w:sz w:val="28"/>
          <w:szCs w:val="28"/>
          <w:u w:val="single"/>
        </w:rPr>
      </w:pPr>
      <w:r w:rsidRPr="00EC1B78">
        <w:rPr>
          <w:b/>
          <w:sz w:val="28"/>
          <w:szCs w:val="28"/>
        </w:rPr>
        <w:t>От</w:t>
      </w:r>
      <w:r w:rsidR="000D5B33">
        <w:rPr>
          <w:b/>
          <w:sz w:val="28"/>
          <w:szCs w:val="28"/>
        </w:rPr>
        <w:t xml:space="preserve"> </w:t>
      </w:r>
      <w:r w:rsidR="000D5B33" w:rsidRPr="000D5B33">
        <w:rPr>
          <w:b/>
          <w:sz w:val="28"/>
          <w:szCs w:val="28"/>
          <w:u w:val="single"/>
        </w:rPr>
        <w:t xml:space="preserve">26.11.2019 </w:t>
      </w:r>
      <w:r w:rsidR="00EC1B78" w:rsidRPr="00EC1B78">
        <w:rPr>
          <w:b/>
          <w:sz w:val="28"/>
          <w:szCs w:val="28"/>
        </w:rPr>
        <w:t>№</w:t>
      </w:r>
      <w:r w:rsidR="00EC1B78">
        <w:rPr>
          <w:b/>
          <w:sz w:val="28"/>
          <w:szCs w:val="28"/>
        </w:rPr>
        <w:t xml:space="preserve"> </w:t>
      </w:r>
      <w:r w:rsidR="000D5B33">
        <w:rPr>
          <w:b/>
          <w:sz w:val="28"/>
          <w:szCs w:val="28"/>
          <w:u w:val="single"/>
        </w:rPr>
        <w:t>16/3</w:t>
      </w:r>
    </w:p>
    <w:p w:rsidR="00C47DD2" w:rsidRDefault="00C47DD2" w:rsidP="009A4989">
      <w:pPr>
        <w:ind w:right="5102"/>
        <w:rPr>
          <w:sz w:val="28"/>
          <w:szCs w:val="28"/>
        </w:rPr>
      </w:pPr>
    </w:p>
    <w:p w:rsidR="006151C2" w:rsidRDefault="006151C2" w:rsidP="009A4989">
      <w:pPr>
        <w:ind w:right="-2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</w:t>
      </w:r>
    </w:p>
    <w:p w:rsidR="006151C2" w:rsidRDefault="006151C2" w:rsidP="009A4989">
      <w:pPr>
        <w:ind w:right="-2"/>
        <w:rPr>
          <w:sz w:val="28"/>
          <w:szCs w:val="28"/>
        </w:rPr>
      </w:pPr>
      <w:r>
        <w:rPr>
          <w:sz w:val="28"/>
          <w:szCs w:val="28"/>
        </w:rPr>
        <w:t>в решение Совета депутатов поселения Рязановское</w:t>
      </w:r>
    </w:p>
    <w:p w:rsidR="009A4989" w:rsidRDefault="006151C2" w:rsidP="009A4989">
      <w:pPr>
        <w:ind w:right="-2"/>
        <w:rPr>
          <w:sz w:val="28"/>
          <w:szCs w:val="28"/>
        </w:rPr>
      </w:pPr>
      <w:r>
        <w:rPr>
          <w:sz w:val="28"/>
          <w:szCs w:val="28"/>
        </w:rPr>
        <w:t>от 20.06.2017 №4/42 «</w:t>
      </w:r>
      <w:r w:rsidR="009A4989" w:rsidRPr="00864DDA">
        <w:rPr>
          <w:sz w:val="28"/>
          <w:szCs w:val="28"/>
        </w:rPr>
        <w:t>Об утверждении ст</w:t>
      </w:r>
      <w:r w:rsidR="009A4989">
        <w:rPr>
          <w:sz w:val="28"/>
          <w:szCs w:val="28"/>
        </w:rPr>
        <w:t>руктуры</w:t>
      </w:r>
    </w:p>
    <w:p w:rsidR="009A4989" w:rsidRPr="00864DDA" w:rsidRDefault="009A4989" w:rsidP="009A4989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оселения </w:t>
      </w:r>
      <w:r w:rsidR="00FF10AE">
        <w:rPr>
          <w:sz w:val="28"/>
          <w:szCs w:val="28"/>
        </w:rPr>
        <w:t>Рязановское</w:t>
      </w:r>
      <w:r w:rsidR="006151C2">
        <w:rPr>
          <w:sz w:val="28"/>
          <w:szCs w:val="28"/>
        </w:rPr>
        <w:t>»</w:t>
      </w:r>
    </w:p>
    <w:p w:rsidR="009A4989" w:rsidRDefault="009A4989" w:rsidP="009A4989">
      <w:pPr>
        <w:rPr>
          <w:sz w:val="26"/>
          <w:szCs w:val="26"/>
        </w:rPr>
      </w:pPr>
    </w:p>
    <w:p w:rsidR="0078246F" w:rsidRPr="007A15AF" w:rsidRDefault="0078246F" w:rsidP="009A4989">
      <w:pPr>
        <w:rPr>
          <w:sz w:val="26"/>
          <w:szCs w:val="26"/>
        </w:rPr>
      </w:pPr>
    </w:p>
    <w:p w:rsidR="00485480" w:rsidRPr="00864DDA" w:rsidRDefault="009A4989" w:rsidP="000577BE">
      <w:pPr>
        <w:ind w:firstLine="708"/>
        <w:jc w:val="both"/>
        <w:rPr>
          <w:sz w:val="28"/>
          <w:szCs w:val="28"/>
        </w:rPr>
      </w:pPr>
      <w:r w:rsidRPr="00864DDA">
        <w:rPr>
          <w:sz w:val="28"/>
          <w:szCs w:val="28"/>
        </w:rPr>
        <w:t>В соответствии с Федеральным законом Росси</w:t>
      </w:r>
      <w:r w:rsidR="00BC03A7">
        <w:rPr>
          <w:sz w:val="28"/>
          <w:szCs w:val="28"/>
        </w:rPr>
        <w:t xml:space="preserve">йской Федерации от 06.10.2003г. </w:t>
      </w:r>
      <w:r w:rsidRPr="00864DDA">
        <w:rPr>
          <w:sz w:val="28"/>
          <w:szCs w:val="28"/>
        </w:rPr>
        <w:t>№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371A63">
        <w:rPr>
          <w:sz w:val="28"/>
          <w:szCs w:val="28"/>
        </w:rPr>
        <w:t>Зако</w:t>
      </w:r>
      <w:r w:rsidR="00BC03A7">
        <w:rPr>
          <w:sz w:val="28"/>
          <w:szCs w:val="28"/>
        </w:rPr>
        <w:t>ном города Москвы от 06.11.2002</w:t>
      </w:r>
      <w:r w:rsidRPr="00371A63">
        <w:rPr>
          <w:sz w:val="28"/>
          <w:szCs w:val="28"/>
        </w:rPr>
        <w:t xml:space="preserve">г. №56 «Об организации местного самоуправления в городе Москве», </w:t>
      </w:r>
      <w:r w:rsidR="002B64E1">
        <w:rPr>
          <w:sz w:val="28"/>
          <w:szCs w:val="28"/>
        </w:rPr>
        <w:t>у</w:t>
      </w:r>
      <w:r w:rsidRPr="00864DDA">
        <w:rPr>
          <w:sz w:val="28"/>
          <w:szCs w:val="28"/>
        </w:rPr>
        <w:t>ставом поселения Рязановское,</w:t>
      </w:r>
    </w:p>
    <w:p w:rsidR="009A4989" w:rsidRPr="00864DDA" w:rsidRDefault="009A4989" w:rsidP="009A4989">
      <w:pPr>
        <w:pStyle w:val="1"/>
        <w:rPr>
          <w:bCs w:val="0"/>
          <w:sz w:val="28"/>
          <w:szCs w:val="28"/>
        </w:rPr>
      </w:pPr>
      <w:r w:rsidRPr="00864DDA">
        <w:rPr>
          <w:sz w:val="28"/>
          <w:szCs w:val="28"/>
        </w:rPr>
        <w:t xml:space="preserve">СОВЕТ ДЕПУТАТОВ ПОСЕЛЕНИЯ РЯЗАНОВСКОЕ </w:t>
      </w:r>
      <w:r w:rsidRPr="00864DDA">
        <w:rPr>
          <w:bCs w:val="0"/>
          <w:sz w:val="28"/>
          <w:szCs w:val="28"/>
        </w:rPr>
        <w:t>РЕШИЛ:</w:t>
      </w:r>
    </w:p>
    <w:p w:rsidR="006151C2" w:rsidRDefault="00BC03A7" w:rsidP="006151C2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151C2">
        <w:rPr>
          <w:sz w:val="28"/>
          <w:szCs w:val="28"/>
        </w:rPr>
        <w:t>Внести в решение Совета депутатов посе</w:t>
      </w:r>
      <w:r w:rsidR="0044330C">
        <w:rPr>
          <w:sz w:val="28"/>
          <w:szCs w:val="28"/>
        </w:rPr>
        <w:t xml:space="preserve">ления Рязановское от 20.06.2017 </w:t>
      </w:r>
      <w:r w:rsidR="006151C2">
        <w:rPr>
          <w:sz w:val="28"/>
          <w:szCs w:val="28"/>
        </w:rPr>
        <w:t>№4/42 «</w:t>
      </w:r>
      <w:r w:rsidR="006151C2" w:rsidRPr="00864DDA">
        <w:rPr>
          <w:sz w:val="28"/>
          <w:szCs w:val="28"/>
        </w:rPr>
        <w:t>Об утверждении ст</w:t>
      </w:r>
      <w:r w:rsidR="006151C2">
        <w:rPr>
          <w:sz w:val="28"/>
          <w:szCs w:val="28"/>
        </w:rPr>
        <w:t>руктуры администрации поселения Рязановское» (с изменениями от 15.08.2017 №3/43</w:t>
      </w:r>
      <w:r w:rsidR="007B4CF0">
        <w:rPr>
          <w:sz w:val="28"/>
          <w:szCs w:val="28"/>
        </w:rPr>
        <w:t xml:space="preserve">, от </w:t>
      </w:r>
      <w:r w:rsidR="00A63A47">
        <w:rPr>
          <w:sz w:val="28"/>
          <w:szCs w:val="28"/>
        </w:rPr>
        <w:t>29.01.2019 №6/62</w:t>
      </w:r>
      <w:r w:rsidR="0075253C">
        <w:rPr>
          <w:sz w:val="28"/>
          <w:szCs w:val="28"/>
        </w:rPr>
        <w:t>) следующие изменения и дополнения:</w:t>
      </w:r>
    </w:p>
    <w:p w:rsidR="00033170" w:rsidRDefault="0075253C" w:rsidP="0075253C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1.1. Изложить Приложение к решению в новой редакции (Приложение).</w:t>
      </w:r>
    </w:p>
    <w:p w:rsidR="00FF10AE" w:rsidRDefault="00FF10AE" w:rsidP="002C4E2A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15FF">
        <w:rPr>
          <w:sz w:val="28"/>
          <w:szCs w:val="28"/>
        </w:rPr>
        <w:t xml:space="preserve">. </w:t>
      </w:r>
      <w:r w:rsidR="00B80CB1">
        <w:rPr>
          <w:sz w:val="28"/>
          <w:szCs w:val="28"/>
        </w:rPr>
        <w:t xml:space="preserve"> Настоящее р</w:t>
      </w:r>
      <w:r w:rsidR="0075253C">
        <w:rPr>
          <w:sz w:val="28"/>
          <w:szCs w:val="28"/>
        </w:rPr>
        <w:t>е</w:t>
      </w:r>
      <w:r w:rsidR="006C51C7">
        <w:rPr>
          <w:sz w:val="28"/>
          <w:szCs w:val="28"/>
        </w:rPr>
        <w:t>шение вступает в силу с 1 февраля</w:t>
      </w:r>
      <w:r w:rsidR="00B80CB1">
        <w:rPr>
          <w:sz w:val="28"/>
          <w:szCs w:val="28"/>
        </w:rPr>
        <w:t xml:space="preserve"> </w:t>
      </w:r>
      <w:r w:rsidR="006C51C7">
        <w:rPr>
          <w:sz w:val="28"/>
          <w:szCs w:val="28"/>
        </w:rPr>
        <w:t>2020</w:t>
      </w:r>
      <w:r w:rsidR="00B80CB1">
        <w:rPr>
          <w:sz w:val="28"/>
          <w:szCs w:val="28"/>
        </w:rPr>
        <w:t xml:space="preserve"> </w:t>
      </w:r>
      <w:r>
        <w:rPr>
          <w:sz w:val="28"/>
          <w:szCs w:val="28"/>
        </w:rPr>
        <w:t>года.</w:t>
      </w:r>
    </w:p>
    <w:p w:rsidR="00BC03A7" w:rsidRPr="00BC03A7" w:rsidRDefault="00CF187A" w:rsidP="00BC03A7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03A7">
        <w:rPr>
          <w:sz w:val="28"/>
          <w:szCs w:val="28"/>
        </w:rPr>
        <w:t xml:space="preserve">. </w:t>
      </w:r>
      <w:r w:rsidR="00BC03A7" w:rsidRPr="00BC03A7">
        <w:rPr>
          <w:sz w:val="28"/>
          <w:szCs w:val="28"/>
        </w:rPr>
        <w:t xml:space="preserve">Опубликовать настоящее решение </w:t>
      </w:r>
      <w:r w:rsidR="00BC03A7">
        <w:rPr>
          <w:sz w:val="28"/>
          <w:szCs w:val="28"/>
        </w:rPr>
        <w:t xml:space="preserve">в </w:t>
      </w:r>
      <w:r w:rsidR="00FF10AE">
        <w:rPr>
          <w:sz w:val="28"/>
          <w:szCs w:val="28"/>
        </w:rPr>
        <w:t xml:space="preserve">бюллетене </w:t>
      </w:r>
      <w:r w:rsidR="00BC03A7">
        <w:rPr>
          <w:sz w:val="28"/>
          <w:szCs w:val="28"/>
        </w:rPr>
        <w:t>«</w:t>
      </w:r>
      <w:r w:rsidR="00FF10AE">
        <w:rPr>
          <w:sz w:val="28"/>
          <w:szCs w:val="28"/>
        </w:rPr>
        <w:t>Московский муниципальный вестник»</w:t>
      </w:r>
      <w:r w:rsidR="00EC1B78">
        <w:rPr>
          <w:sz w:val="28"/>
          <w:szCs w:val="28"/>
        </w:rPr>
        <w:t>,</w:t>
      </w:r>
      <w:r w:rsidR="007D6D23">
        <w:rPr>
          <w:sz w:val="28"/>
          <w:szCs w:val="28"/>
        </w:rPr>
        <w:t xml:space="preserve"> </w:t>
      </w:r>
      <w:r w:rsidR="00BC03A7" w:rsidRPr="00BC03A7">
        <w:rPr>
          <w:sz w:val="28"/>
          <w:szCs w:val="28"/>
        </w:rPr>
        <w:t>разместить на официальном сайте органов местного самоуправления поселения Рязановское в сети Интернет.</w:t>
      </w:r>
    </w:p>
    <w:p w:rsidR="009A4989" w:rsidRPr="00BC03A7" w:rsidRDefault="00CF187A" w:rsidP="00BC03A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03A7">
        <w:rPr>
          <w:sz w:val="28"/>
          <w:szCs w:val="28"/>
        </w:rPr>
        <w:t xml:space="preserve">. </w:t>
      </w:r>
      <w:proofErr w:type="gramStart"/>
      <w:r w:rsidR="009A4989" w:rsidRPr="00BC03A7">
        <w:rPr>
          <w:sz w:val="28"/>
          <w:szCs w:val="28"/>
        </w:rPr>
        <w:t>Контроль за</w:t>
      </w:r>
      <w:proofErr w:type="gramEnd"/>
      <w:r w:rsidR="009A4989" w:rsidRPr="00BC03A7">
        <w:rPr>
          <w:sz w:val="28"/>
          <w:szCs w:val="28"/>
        </w:rPr>
        <w:t xml:space="preserve"> исполнением настоящего решения возложить на главу поселения</w:t>
      </w:r>
      <w:r w:rsidR="00A63A47">
        <w:rPr>
          <w:sz w:val="28"/>
          <w:szCs w:val="28"/>
        </w:rPr>
        <w:t xml:space="preserve"> Рязановское Улыбышева И.О.</w:t>
      </w:r>
    </w:p>
    <w:p w:rsidR="009A4989" w:rsidRDefault="009A4989" w:rsidP="009A4989">
      <w:pPr>
        <w:jc w:val="both"/>
        <w:rPr>
          <w:b/>
          <w:bCs/>
          <w:sz w:val="26"/>
          <w:szCs w:val="26"/>
        </w:rPr>
      </w:pPr>
    </w:p>
    <w:p w:rsidR="0078246F" w:rsidRDefault="0078246F" w:rsidP="009A4989">
      <w:pPr>
        <w:jc w:val="both"/>
        <w:rPr>
          <w:b/>
          <w:bCs/>
          <w:sz w:val="26"/>
          <w:szCs w:val="26"/>
        </w:rPr>
      </w:pPr>
    </w:p>
    <w:p w:rsidR="009A4989" w:rsidRDefault="009A4989" w:rsidP="009A4989">
      <w:pPr>
        <w:jc w:val="both"/>
        <w:rPr>
          <w:b/>
          <w:bCs/>
          <w:sz w:val="26"/>
          <w:szCs w:val="26"/>
        </w:rPr>
      </w:pPr>
    </w:p>
    <w:p w:rsidR="009A4989" w:rsidRDefault="009A4989" w:rsidP="009A4989">
      <w:pPr>
        <w:sectPr w:rsidR="009A4989" w:rsidSect="009A4989">
          <w:pgSz w:w="11906" w:h="16838"/>
          <w:pgMar w:top="567" w:right="851" w:bottom="567" w:left="1276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t>Глава поселени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</w:t>
      </w:r>
      <w:r w:rsidR="003066C9">
        <w:rPr>
          <w:bCs/>
          <w:sz w:val="28"/>
          <w:szCs w:val="28"/>
        </w:rPr>
        <w:tab/>
      </w:r>
      <w:r w:rsidR="003066C9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  <w:r w:rsidR="00BC03A7">
        <w:rPr>
          <w:bCs/>
          <w:sz w:val="28"/>
          <w:szCs w:val="28"/>
        </w:rPr>
        <w:t xml:space="preserve">                 </w:t>
      </w:r>
      <w:r w:rsidR="00A63A47">
        <w:rPr>
          <w:bCs/>
          <w:sz w:val="28"/>
          <w:szCs w:val="28"/>
        </w:rPr>
        <w:tab/>
      </w:r>
      <w:r w:rsidR="00A63A47">
        <w:rPr>
          <w:bCs/>
          <w:sz w:val="28"/>
          <w:szCs w:val="28"/>
        </w:rPr>
        <w:tab/>
      </w:r>
      <w:r w:rsidR="00A63A47">
        <w:rPr>
          <w:bCs/>
          <w:sz w:val="28"/>
          <w:szCs w:val="28"/>
        </w:rPr>
        <w:tab/>
        <w:t>И.О. Улыбышев</w:t>
      </w:r>
    </w:p>
    <w:p w:rsidR="00385A1D" w:rsidRPr="00547049" w:rsidRDefault="00385A1D" w:rsidP="00385A1D">
      <w:pPr>
        <w:rPr>
          <w:color w:val="00206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9E97388" wp14:editId="4C020BFC">
                <wp:simplePos x="0" y="0"/>
                <wp:positionH relativeFrom="column">
                  <wp:posOffset>7990730</wp:posOffset>
                </wp:positionH>
                <wp:positionV relativeFrom="paragraph">
                  <wp:posOffset>-153421</wp:posOffset>
                </wp:positionV>
                <wp:extent cx="2190750" cy="1076325"/>
                <wp:effectExtent l="0" t="0" r="19050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0" cy="1076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A1D" w:rsidRPr="005910B0" w:rsidRDefault="00385A1D" w:rsidP="00385A1D">
                            <w:r w:rsidRPr="005910B0">
                              <w:t>Приложение</w:t>
                            </w:r>
                          </w:p>
                          <w:p w:rsidR="00385A1D" w:rsidRPr="005910B0" w:rsidRDefault="00385A1D" w:rsidP="00385A1D">
                            <w:r>
                              <w:t>к р</w:t>
                            </w:r>
                            <w:r w:rsidRPr="005910B0">
                              <w:t xml:space="preserve">ешению Совета депутатов </w:t>
                            </w:r>
                          </w:p>
                          <w:p w:rsidR="00385A1D" w:rsidRDefault="00385A1D" w:rsidP="00385A1D">
                            <w:r w:rsidRPr="005910B0">
                              <w:t>поселения Рязановское</w:t>
                            </w:r>
                          </w:p>
                          <w:p w:rsidR="00385A1D" w:rsidRPr="005910B0" w:rsidRDefault="00385A1D" w:rsidP="00385A1D">
                            <w:r>
                              <w:t>в городе Москве</w:t>
                            </w:r>
                          </w:p>
                          <w:p w:rsidR="00385A1D" w:rsidRPr="000D5B33" w:rsidRDefault="00CC36D4" w:rsidP="00385A1D">
                            <w:pPr>
                              <w:rPr>
                                <w:u w:val="single"/>
                              </w:rPr>
                            </w:pPr>
                            <w:r>
                              <w:t>от</w:t>
                            </w:r>
                            <w:r w:rsidR="000D5B33">
                              <w:t xml:space="preserve"> </w:t>
                            </w:r>
                            <w:r w:rsidR="000D5B33">
                              <w:rPr>
                                <w:u w:val="single"/>
                              </w:rPr>
                              <w:t xml:space="preserve">26.11.2019 </w:t>
                            </w:r>
                            <w:r w:rsidR="000D5B33">
                              <w:t xml:space="preserve">№ </w:t>
                            </w:r>
                            <w:r w:rsidR="000D5B33">
                              <w:rPr>
                                <w:u w:val="single"/>
                              </w:rPr>
                              <w:t>16/3</w:t>
                            </w:r>
                          </w:p>
                          <w:p w:rsidR="00385A1D" w:rsidRPr="009A4989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29.2pt;margin-top:-12.1pt;width:172.5pt;height:84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" fillcolor="white [3201]" strokecolor="white [3212]" strokeweight="2pt">
                <v:path arrowok="t"/>
                <v:textbox>
                  <w:txbxContent>
                    <w:p w:rsidR="00385A1D" w:rsidRPr="005910B0" w:rsidRDefault="00385A1D" w:rsidP="00385A1D">
                      <w:r w:rsidRPr="005910B0">
                        <w:t>Приложение</w:t>
                      </w:r>
                    </w:p>
                    <w:p w:rsidR="00385A1D" w:rsidRPr="005910B0" w:rsidRDefault="00385A1D" w:rsidP="00385A1D">
                      <w:r>
                        <w:t>к р</w:t>
                      </w:r>
                      <w:r w:rsidRPr="005910B0">
                        <w:t xml:space="preserve">ешению Совета депутатов </w:t>
                      </w:r>
                    </w:p>
                    <w:p w:rsidR="00385A1D" w:rsidRDefault="00385A1D" w:rsidP="00385A1D">
                      <w:r w:rsidRPr="005910B0">
                        <w:t>поселения Рязановское</w:t>
                      </w:r>
                    </w:p>
                    <w:p w:rsidR="00385A1D" w:rsidRPr="005910B0" w:rsidRDefault="00385A1D" w:rsidP="00385A1D">
                      <w:r>
                        <w:t>в городе Москве</w:t>
                      </w:r>
                    </w:p>
                    <w:p w:rsidR="00385A1D" w:rsidRPr="000D5B33" w:rsidRDefault="00CC36D4" w:rsidP="00385A1D">
                      <w:pPr>
                        <w:rPr>
                          <w:u w:val="single"/>
                        </w:rPr>
                      </w:pPr>
                      <w:r>
                        <w:t>от</w:t>
                      </w:r>
                      <w:r w:rsidR="000D5B33">
                        <w:t xml:space="preserve"> </w:t>
                      </w:r>
                      <w:r w:rsidR="000D5B33">
                        <w:rPr>
                          <w:u w:val="single"/>
                        </w:rPr>
                        <w:t xml:space="preserve">26.11.2019 </w:t>
                      </w:r>
                      <w:r w:rsidR="000D5B33">
                        <w:t xml:space="preserve">№ </w:t>
                      </w:r>
                      <w:r w:rsidR="000D5B33">
                        <w:rPr>
                          <w:u w:val="single"/>
                        </w:rPr>
                        <w:t>16/3</w:t>
                      </w:r>
                    </w:p>
                    <w:p w:rsidR="00385A1D" w:rsidRPr="009A4989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B5B7B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4D26E7F" wp14:editId="07E5E11F">
                <wp:simplePos x="0" y="0"/>
                <wp:positionH relativeFrom="column">
                  <wp:posOffset>7795895</wp:posOffset>
                </wp:positionH>
                <wp:positionV relativeFrom="paragraph">
                  <wp:posOffset>635</wp:posOffset>
                </wp:positionV>
                <wp:extent cx="2226310" cy="1089025"/>
                <wp:effectExtent l="0" t="0" r="21590" b="1587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6310" cy="1089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B7B" w:rsidRPr="009A4989" w:rsidRDefault="005B5B7B" w:rsidP="005B5B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D26E7F" id="Прямоугольник 23" o:spid="_x0000_s1027" style="position:absolute;margin-left:613.85pt;margin-top:.05pt;width:175.3pt;height:85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" fillcolor="white [3201]" strokecolor="white [3212]" strokeweight="2pt">
                <v:path arrowok="t"/>
                <v:textbox>
                  <w:txbxContent>
                    <w:p w:rsidR="005B5B7B" w:rsidRPr="009A4989" w:rsidRDefault="005B5B7B" w:rsidP="005B5B7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85A1D" w:rsidRPr="00547049" w:rsidRDefault="00385A1D" w:rsidP="00385A1D">
      <w:pPr>
        <w:rPr>
          <w:color w:val="002060"/>
        </w:rPr>
      </w:pPr>
    </w:p>
    <w:p w:rsidR="00385A1D" w:rsidRPr="00547049" w:rsidRDefault="00385A1D" w:rsidP="00385A1D">
      <w:pPr>
        <w:rPr>
          <w:color w:val="002060"/>
        </w:rPr>
      </w:pPr>
      <w:r w:rsidRPr="00547049">
        <w:rPr>
          <w:rFonts w:ascii="Arial" w:hAnsi="Arial" w:cs="Arial"/>
          <w:noProof/>
          <w:color w:val="002060"/>
          <w:sz w:val="2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8FA13B8" wp14:editId="4CD328D3">
                <wp:simplePos x="0" y="0"/>
                <wp:positionH relativeFrom="column">
                  <wp:posOffset>2297430</wp:posOffset>
                </wp:positionH>
                <wp:positionV relativeFrom="paragraph">
                  <wp:posOffset>22860</wp:posOffset>
                </wp:positionV>
                <wp:extent cx="5314950" cy="394335"/>
                <wp:effectExtent l="57150" t="38100" r="76200" b="100965"/>
                <wp:wrapNone/>
                <wp:docPr id="20" name="Скругленный 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39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A1D" w:rsidRPr="008F51BC" w:rsidRDefault="00385A1D" w:rsidP="00385A1D">
                            <w:pPr>
                              <w:tabs>
                                <w:tab w:val="left" w:pos="12758"/>
                              </w:tabs>
                              <w:ind w:right="792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Структура администрации поселения Рязановское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8FA13B8" id="Скругленный прямоугольник 20" o:spid="_x0000_s1028" style="position:absolute;margin-left:180.9pt;margin-top:1.8pt;width:418.5pt;height:31.0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" filled="f" strokecolor="black [3213]">
                <v:shadow on="t" color="black" opacity="24903f" origin=",.5" offset="0,.55556mm"/>
                <v:textbox inset="0,0,0,0">
                  <w:txbxContent>
                    <w:p w:rsidR="00385A1D" w:rsidRPr="008F51BC" w:rsidRDefault="00385A1D" w:rsidP="00385A1D">
                      <w:pPr>
                        <w:tabs>
                          <w:tab w:val="left" w:pos="12758"/>
                        </w:tabs>
                        <w:ind w:right="792"/>
                        <w:jc w:val="center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Структура администрации поселения Рязановское </w:t>
                      </w:r>
                    </w:p>
                  </w:txbxContent>
                </v:textbox>
              </v:roundrect>
            </w:pict>
          </mc:Fallback>
        </mc:AlternateContent>
      </w:r>
      <w:r w:rsidRPr="00547049">
        <w:rPr>
          <w:rFonts w:ascii="Arial" w:hAnsi="Arial" w:cs="Arial"/>
          <w:noProof/>
          <w:color w:val="002060"/>
          <w:sz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BD1FC38" wp14:editId="21C5DAD2">
                <wp:simplePos x="0" y="0"/>
                <wp:positionH relativeFrom="column">
                  <wp:posOffset>3192780</wp:posOffset>
                </wp:positionH>
                <wp:positionV relativeFrom="paragraph">
                  <wp:posOffset>573405</wp:posOffset>
                </wp:positionV>
                <wp:extent cx="3495675" cy="382905"/>
                <wp:effectExtent l="0" t="0" r="28575" b="17145"/>
                <wp:wrapNone/>
                <wp:docPr id="5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382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5A1D" w:rsidRPr="00281E9F" w:rsidRDefault="00385A1D" w:rsidP="00385A1D">
                            <w:pPr>
                              <w:tabs>
                                <w:tab w:val="left" w:pos="12758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 w:rsidRPr="00281E9F">
                              <w:rPr>
                                <w:b/>
                              </w:rPr>
                              <w:t>Глава администраци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BD1FC38" id="Скругленный прямоугольник 2" o:spid="_x0000_s1029" style="position:absolute;margin-left:251.4pt;margin-top:45.15pt;width:275.25pt;height:30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" filled="f" strokecolor="black [3213]">
                <v:textbox inset="0,0,0,0">
                  <w:txbxContent>
                    <w:p w:rsidR="00385A1D" w:rsidRPr="00281E9F" w:rsidRDefault="00385A1D" w:rsidP="00385A1D">
                      <w:pPr>
                        <w:tabs>
                          <w:tab w:val="left" w:pos="12758"/>
                        </w:tabs>
                        <w:jc w:val="center"/>
                        <w:rPr>
                          <w:b/>
                        </w:rPr>
                      </w:pPr>
                      <w:r w:rsidRPr="00281E9F">
                        <w:rPr>
                          <w:b/>
                        </w:rPr>
                        <w:t>Глава администрации</w:t>
                      </w:r>
                    </w:p>
                  </w:txbxContent>
                </v:textbox>
              </v:roundrect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0" distB="0" distL="114299" distR="114299" simplePos="0" relativeHeight="251956224" behindDoc="0" locked="0" layoutInCell="1" allowOverlap="1" wp14:anchorId="3E686209" wp14:editId="4585D281">
                <wp:simplePos x="0" y="0"/>
                <wp:positionH relativeFrom="column">
                  <wp:posOffset>3975734</wp:posOffset>
                </wp:positionH>
                <wp:positionV relativeFrom="paragraph">
                  <wp:posOffset>950595</wp:posOffset>
                </wp:positionV>
                <wp:extent cx="0" cy="220980"/>
                <wp:effectExtent l="114300" t="19050" r="76200" b="8382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15668C" id="Прямая соединительная линия 10" o:spid="_x0000_s1026" style="position:absolute;z-index:251956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13.05pt,74.85pt" to="313.0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85A1D" w:rsidRPr="00547049" w:rsidRDefault="00385A1D" w:rsidP="00385A1D">
      <w:pPr>
        <w:rPr>
          <w:color w:val="002060"/>
        </w:rPr>
      </w:pPr>
    </w:p>
    <w:p w:rsidR="00385A1D" w:rsidRPr="00547049" w:rsidRDefault="00385A1D" w:rsidP="00385A1D">
      <w:pPr>
        <w:rPr>
          <w:color w:val="002060"/>
        </w:rPr>
      </w:pPr>
    </w:p>
    <w:p w:rsidR="00385A1D" w:rsidRPr="00547049" w:rsidRDefault="00385A1D" w:rsidP="00385A1D">
      <w:pPr>
        <w:rPr>
          <w:color w:val="002060"/>
        </w:rPr>
      </w:pPr>
    </w:p>
    <w:p w:rsidR="00385A1D" w:rsidRPr="00547049" w:rsidRDefault="00595672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1FC6C601" wp14:editId="27A6E836">
                <wp:simplePos x="0" y="0"/>
                <wp:positionH relativeFrom="column">
                  <wp:posOffset>1354455</wp:posOffset>
                </wp:positionH>
                <wp:positionV relativeFrom="paragraph">
                  <wp:posOffset>62230</wp:posOffset>
                </wp:positionV>
                <wp:extent cx="1836000" cy="0"/>
                <wp:effectExtent l="57150" t="38100" r="50165" b="952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36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3D902F" id="Прямая соединительная линия 17" o:spid="_x0000_s1026" style="position:absolute;flip:x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6.65pt,4.9pt" to="251.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385A1D" w:rsidRPr="00547049">
        <w:rPr>
          <w:noProof/>
          <w:color w:val="002060"/>
        </w:rPr>
        <mc:AlternateContent>
          <mc:Choice Requires="wps">
            <w:drawing>
              <wp:anchor distT="0" distB="0" distL="114299" distR="114299" simplePos="0" relativeHeight="251661824" behindDoc="0" locked="0" layoutInCell="1" allowOverlap="1" wp14:anchorId="5147B214" wp14:editId="46878FFE">
                <wp:simplePos x="0" y="0"/>
                <wp:positionH relativeFrom="column">
                  <wp:posOffset>8860790</wp:posOffset>
                </wp:positionH>
                <wp:positionV relativeFrom="paragraph">
                  <wp:posOffset>62865</wp:posOffset>
                </wp:positionV>
                <wp:extent cx="0" cy="431800"/>
                <wp:effectExtent l="114300" t="19050" r="76200" b="10160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3AF8BB" id="Прямая соединительная линия 36" o:spid="_x0000_s1026" style="position:absolute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97.7pt,4.95pt" to="697.7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385A1D"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59ABDE3C" wp14:editId="31799145">
                <wp:simplePos x="0" y="0"/>
                <wp:positionH relativeFrom="column">
                  <wp:posOffset>6688455</wp:posOffset>
                </wp:positionH>
                <wp:positionV relativeFrom="paragraph">
                  <wp:posOffset>81280</wp:posOffset>
                </wp:positionV>
                <wp:extent cx="2159635" cy="0"/>
                <wp:effectExtent l="38100" t="38100" r="50165" b="952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96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3B38DF" id="Прямая соединительная линия 35" o:spid="_x0000_s1026" style="position:absolute;flip:x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26.65pt,6.4pt" to="696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385A1D" w:rsidRPr="00547049">
        <w:rPr>
          <w:noProof/>
          <w:color w:val="002060"/>
        </w:rPr>
        <mc:AlternateContent>
          <mc:Choice Requires="wps">
            <w:drawing>
              <wp:anchor distT="0" distB="0" distL="114299" distR="114299" simplePos="0" relativeHeight="251955200" behindDoc="0" locked="0" layoutInCell="1" allowOverlap="1" wp14:anchorId="5392848E" wp14:editId="36F427DC">
                <wp:simplePos x="0" y="0"/>
                <wp:positionH relativeFrom="column">
                  <wp:posOffset>1372870</wp:posOffset>
                </wp:positionH>
                <wp:positionV relativeFrom="paragraph">
                  <wp:posOffset>82550</wp:posOffset>
                </wp:positionV>
                <wp:extent cx="0" cy="395605"/>
                <wp:effectExtent l="114300" t="19050" r="114300" b="9969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92FB6C" id="Прямая соединительная линия 8" o:spid="_x0000_s1026" style="position:absolute;z-index:251955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08.1pt,6.5pt" to="108.1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85A1D" w:rsidRPr="00547049" w:rsidRDefault="00385A1D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0" distB="0" distL="114299" distR="114299" simplePos="0" relativeHeight="251957248" behindDoc="0" locked="0" layoutInCell="1" allowOverlap="1" wp14:anchorId="4FA9E874" wp14:editId="4447998F">
                <wp:simplePos x="0" y="0"/>
                <wp:positionH relativeFrom="column">
                  <wp:posOffset>6405880</wp:posOffset>
                </wp:positionH>
                <wp:positionV relativeFrom="paragraph">
                  <wp:posOffset>76200</wp:posOffset>
                </wp:positionV>
                <wp:extent cx="0" cy="220980"/>
                <wp:effectExtent l="114300" t="19050" r="76200" b="8382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98B7C7" id="Прямая соединительная линия 11" o:spid="_x0000_s1026" style="position:absolute;z-index:251957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04.4pt,6pt" to="504.4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85A1D" w:rsidRPr="00547049" w:rsidRDefault="00385A1D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9DAE09D" wp14:editId="2CE79C76">
                <wp:simplePos x="0" y="0"/>
                <wp:positionH relativeFrom="column">
                  <wp:posOffset>2884170</wp:posOffset>
                </wp:positionH>
                <wp:positionV relativeFrom="paragraph">
                  <wp:posOffset>125730</wp:posOffset>
                </wp:positionV>
                <wp:extent cx="2159635" cy="611505"/>
                <wp:effectExtent l="0" t="0" r="12065" b="17145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611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85A1D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43DE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Заместитель </w:t>
                            </w:r>
                          </w:p>
                          <w:p w:rsidR="00385A1D" w:rsidRPr="00643DEE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43DEE">
                              <w:rPr>
                                <w:b/>
                                <w:sz w:val="20"/>
                                <w:szCs w:val="20"/>
                              </w:rPr>
                              <w:t>главы администрации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9DAE09D" id="Скругленный прямоугольник 6" o:spid="_x0000_s1030" style="position:absolute;margin-left:227.1pt;margin-top:9.9pt;width:170.05pt;height:48.1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" filled="f" strokecolor="black [3213]" strokeweight=".5pt">
                <v:textbox>
                  <w:txbxContent>
                    <w:p w:rsidR="00385A1D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43DEE">
                        <w:rPr>
                          <w:b/>
                          <w:sz w:val="20"/>
                          <w:szCs w:val="20"/>
                        </w:rPr>
                        <w:t xml:space="preserve">Заместитель </w:t>
                      </w:r>
                    </w:p>
                    <w:p w:rsidR="00385A1D" w:rsidRPr="00643DEE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43DEE">
                        <w:rPr>
                          <w:b/>
                          <w:sz w:val="20"/>
                          <w:szCs w:val="20"/>
                        </w:rPr>
                        <w:t>главы администрации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C6A21E6" wp14:editId="1EA355E4">
                <wp:simplePos x="0" y="0"/>
                <wp:positionH relativeFrom="column">
                  <wp:posOffset>440055</wp:posOffset>
                </wp:positionH>
                <wp:positionV relativeFrom="paragraph">
                  <wp:posOffset>127635</wp:posOffset>
                </wp:positionV>
                <wp:extent cx="2159635" cy="611505"/>
                <wp:effectExtent l="0" t="0" r="12065" b="17145"/>
                <wp:wrapNone/>
                <wp:docPr id="9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611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5A1D" w:rsidRDefault="00614A99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95672" w:rsidRPr="00901371">
                              <w:rPr>
                                <w:b/>
                                <w:sz w:val="20"/>
                                <w:szCs w:val="20"/>
                              </w:rPr>
                              <w:t>З</w:t>
                            </w:r>
                            <w:r w:rsidR="00385A1D" w:rsidRPr="00901371">
                              <w:rPr>
                                <w:b/>
                                <w:sz w:val="20"/>
                                <w:szCs w:val="20"/>
                              </w:rPr>
                              <w:t>аместитель</w:t>
                            </w:r>
                          </w:p>
                          <w:p w:rsidR="00385A1D" w:rsidRPr="00281E9F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81E9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главы администрации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1" style="position:absolute;margin-left:34.65pt;margin-top:10.05pt;width:170.05pt;height:48.1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" fillcolor="white [3212]" strokecolor="black [3213]">
                <v:textbox inset="0,0,0,0">
                  <w:txbxContent>
                    <w:p w:rsidR="00385A1D" w:rsidRDefault="00614A99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595672" w:rsidRPr="00901371">
                        <w:rPr>
                          <w:b/>
                          <w:sz w:val="20"/>
                          <w:szCs w:val="20"/>
                        </w:rPr>
                        <w:t>З</w:t>
                      </w:r>
                      <w:r w:rsidR="00385A1D" w:rsidRPr="00901371">
                        <w:rPr>
                          <w:b/>
                          <w:sz w:val="20"/>
                          <w:szCs w:val="20"/>
                        </w:rPr>
                        <w:t>аместитель</w:t>
                      </w:r>
                    </w:p>
                    <w:p w:rsidR="00385A1D" w:rsidRPr="00281E9F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81E9F">
                        <w:rPr>
                          <w:b/>
                          <w:sz w:val="20"/>
                          <w:szCs w:val="20"/>
                        </w:rPr>
                        <w:t xml:space="preserve"> главы администрации </w:t>
                      </w:r>
                    </w:p>
                  </w:txbxContent>
                </v:textbox>
              </v:roundrect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B22BD6D" wp14:editId="7ECA083D">
                <wp:simplePos x="0" y="0"/>
                <wp:positionH relativeFrom="column">
                  <wp:posOffset>7860030</wp:posOffset>
                </wp:positionH>
                <wp:positionV relativeFrom="paragraph">
                  <wp:posOffset>127635</wp:posOffset>
                </wp:positionV>
                <wp:extent cx="2159635" cy="612000"/>
                <wp:effectExtent l="0" t="0" r="12065" b="17145"/>
                <wp:wrapNone/>
                <wp:docPr id="12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61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385A1D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730F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Заместитель </w:t>
                            </w:r>
                          </w:p>
                          <w:p w:rsidR="00385A1D" w:rsidRPr="00D730F5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730F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главы администра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B22BD6D" id="Скругленный прямоугольник 3" o:spid="_x0000_s1032" style="position:absolute;margin-left:618.9pt;margin-top:10.05pt;width:170.05pt;height:48.2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" filled="f" strokecolor="black [3213]" strokeweight=".5pt">
                <v:textbox>
                  <w:txbxContent>
                    <w:p w:rsidR="00385A1D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730F5">
                        <w:rPr>
                          <w:b/>
                          <w:sz w:val="20"/>
                          <w:szCs w:val="20"/>
                        </w:rPr>
                        <w:t xml:space="preserve">Заместитель </w:t>
                      </w:r>
                    </w:p>
                    <w:p w:rsidR="00385A1D" w:rsidRPr="00D730F5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730F5">
                        <w:rPr>
                          <w:b/>
                          <w:sz w:val="20"/>
                          <w:szCs w:val="20"/>
                        </w:rPr>
                        <w:t xml:space="preserve">главы администрации </w:t>
                      </w:r>
                    </w:p>
                  </w:txbxContent>
                </v:textbox>
              </v:roundrect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7AAFFED" wp14:editId="6628F2FF">
                <wp:simplePos x="0" y="0"/>
                <wp:positionH relativeFrom="column">
                  <wp:posOffset>5326380</wp:posOffset>
                </wp:positionH>
                <wp:positionV relativeFrom="paragraph">
                  <wp:posOffset>127635</wp:posOffset>
                </wp:positionV>
                <wp:extent cx="2159635" cy="612000"/>
                <wp:effectExtent l="0" t="0" r="12065" b="17145"/>
                <wp:wrapNone/>
                <wp:docPr id="14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61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385A1D" w:rsidRDefault="00595672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ервый з</w:t>
                            </w:r>
                            <w:r w:rsidR="00385A1D" w:rsidRPr="0036472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аместитель </w:t>
                            </w:r>
                          </w:p>
                          <w:p w:rsidR="00385A1D" w:rsidRPr="00364726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6472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главы администра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3" style="position:absolute;margin-left:419.4pt;margin-top:10.05pt;width:170.05pt;height:48.2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" fillcolor="white [3212]" strokecolor="black [3200]" strokeweight=".5pt">
                <v:textbox>
                  <w:txbxContent>
                    <w:p w:rsidR="00385A1D" w:rsidRDefault="00595672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Первый з</w:t>
                      </w:r>
                      <w:r w:rsidR="00385A1D" w:rsidRPr="00364726">
                        <w:rPr>
                          <w:b/>
                          <w:sz w:val="20"/>
                          <w:szCs w:val="20"/>
                        </w:rPr>
                        <w:t xml:space="preserve">аместитель </w:t>
                      </w:r>
                    </w:p>
                    <w:p w:rsidR="00385A1D" w:rsidRPr="00364726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64726">
                        <w:rPr>
                          <w:b/>
                          <w:sz w:val="20"/>
                          <w:szCs w:val="20"/>
                        </w:rPr>
                        <w:t xml:space="preserve">главы администрации </w:t>
                      </w:r>
                    </w:p>
                  </w:txbxContent>
                </v:textbox>
              </v:roundrect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990016" behindDoc="0" locked="0" layoutInCell="1" allowOverlap="1" wp14:anchorId="4BFF20EA" wp14:editId="159E89A7">
                <wp:simplePos x="0" y="0"/>
                <wp:positionH relativeFrom="column">
                  <wp:posOffset>5154930</wp:posOffset>
                </wp:positionH>
                <wp:positionV relativeFrom="paragraph">
                  <wp:posOffset>456565</wp:posOffset>
                </wp:positionV>
                <wp:extent cx="171450" cy="1905"/>
                <wp:effectExtent l="38100" t="38100" r="76200" b="93345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450" cy="1905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3FEA31" id="Прямая соединительная линия 75" o:spid="_x0000_s1026" style="position:absolute;z-index:25199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5.9pt,35.95pt" to="419.4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85A1D" w:rsidRPr="00547049" w:rsidRDefault="00385A1D" w:rsidP="00385A1D">
      <w:pPr>
        <w:rPr>
          <w:color w:val="002060"/>
        </w:rPr>
      </w:pPr>
    </w:p>
    <w:p w:rsidR="00385A1D" w:rsidRPr="00547049" w:rsidRDefault="00B30D2B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0" distB="0" distL="114299" distR="114299" simplePos="0" relativeHeight="251995136" behindDoc="0" locked="0" layoutInCell="1" allowOverlap="1" wp14:anchorId="09BC04D7" wp14:editId="0D12746A">
                <wp:simplePos x="0" y="0"/>
                <wp:positionH relativeFrom="column">
                  <wp:posOffset>7606665</wp:posOffset>
                </wp:positionH>
                <wp:positionV relativeFrom="paragraph">
                  <wp:posOffset>75565</wp:posOffset>
                </wp:positionV>
                <wp:extent cx="7620" cy="2254885"/>
                <wp:effectExtent l="38100" t="19050" r="68580" b="88265"/>
                <wp:wrapNone/>
                <wp:docPr id="22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20" cy="22548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flip:x;z-index:251995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98.95pt,5.95pt" to="599.55pt,1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994112" behindDoc="0" locked="0" layoutInCell="1" allowOverlap="1" wp14:anchorId="00DD3499" wp14:editId="4137837C">
                <wp:simplePos x="0" y="0"/>
                <wp:positionH relativeFrom="column">
                  <wp:posOffset>7607162</wp:posOffset>
                </wp:positionH>
                <wp:positionV relativeFrom="paragraph">
                  <wp:posOffset>76034</wp:posOffset>
                </wp:positionV>
                <wp:extent cx="254442" cy="0"/>
                <wp:effectExtent l="38100" t="38100" r="50800" b="95250"/>
                <wp:wrapNone/>
                <wp:docPr id="21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442" cy="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z-index:25199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99pt,6pt" to="619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FE36C8"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2621684" wp14:editId="2806886B">
                <wp:simplePos x="0" y="0"/>
                <wp:positionH relativeFrom="column">
                  <wp:posOffset>2693256</wp:posOffset>
                </wp:positionH>
                <wp:positionV relativeFrom="paragraph">
                  <wp:posOffset>76034</wp:posOffset>
                </wp:positionV>
                <wp:extent cx="16510" cy="4301656"/>
                <wp:effectExtent l="0" t="0" r="21590" b="41910"/>
                <wp:wrapNone/>
                <wp:docPr id="18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" cy="43016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05pt,6pt" to="213.35pt,3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50934"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968512" behindDoc="0" locked="0" layoutInCell="1" allowOverlap="1" wp14:anchorId="6775CB14" wp14:editId="2CFC9BDA">
                <wp:simplePos x="0" y="0"/>
                <wp:positionH relativeFrom="column">
                  <wp:posOffset>204498</wp:posOffset>
                </wp:positionH>
                <wp:positionV relativeFrom="paragraph">
                  <wp:posOffset>83986</wp:posOffset>
                </wp:positionV>
                <wp:extent cx="246490" cy="0"/>
                <wp:effectExtent l="38100" t="38100" r="58420" b="952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6490" cy="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417AD0" id="Прямая соединительная линия 44" o:spid="_x0000_s1026" style="position:absolute;z-index:25196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.1pt,6.6pt" to="35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385A1D"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981824" behindDoc="0" locked="0" layoutInCell="1" allowOverlap="1" wp14:anchorId="71F3CF03" wp14:editId="3159979C">
                <wp:simplePos x="0" y="0"/>
                <wp:positionH relativeFrom="column">
                  <wp:posOffset>2685305</wp:posOffset>
                </wp:positionH>
                <wp:positionV relativeFrom="paragraph">
                  <wp:posOffset>76034</wp:posOffset>
                </wp:positionV>
                <wp:extent cx="198782" cy="0"/>
                <wp:effectExtent l="38100" t="38100" r="67945" b="95250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8782" cy="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B51052" id="Прямая соединительная линия 64" o:spid="_x0000_s1026" style="position:absolute;z-index:25198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1.45pt,6pt" to="227.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385A1D" w:rsidRPr="00547049">
        <w:rPr>
          <w:noProof/>
          <w:color w:val="002060"/>
        </w:rPr>
        <mc:AlternateContent>
          <mc:Choice Requires="wps">
            <w:drawing>
              <wp:anchor distT="0" distB="0" distL="114299" distR="114299" simplePos="0" relativeHeight="251958272" behindDoc="0" locked="0" layoutInCell="1" allowOverlap="1" wp14:anchorId="5519F657" wp14:editId="600C4A0F">
                <wp:simplePos x="0" y="0"/>
                <wp:positionH relativeFrom="column">
                  <wp:posOffset>217170</wp:posOffset>
                </wp:positionH>
                <wp:positionV relativeFrom="paragraph">
                  <wp:posOffset>87630</wp:posOffset>
                </wp:positionV>
                <wp:extent cx="0" cy="1655445"/>
                <wp:effectExtent l="57150" t="19050" r="76200" b="97155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554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958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7.1pt,6.9pt" to="17.1pt,1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385A1D" w:rsidRPr="00547049">
        <w:rPr>
          <w:noProof/>
          <w:color w:val="002060"/>
        </w:rPr>
        <mc:AlternateContent>
          <mc:Choice Requires="wps">
            <w:drawing>
              <wp:anchor distT="0" distB="0" distL="114299" distR="114299" simplePos="0" relativeHeight="251959296" behindDoc="0" locked="0" layoutInCell="1" allowOverlap="1" wp14:anchorId="58D86BA2" wp14:editId="01A60AC9">
                <wp:simplePos x="0" y="0"/>
                <wp:positionH relativeFrom="column">
                  <wp:posOffset>5149850</wp:posOffset>
                </wp:positionH>
                <wp:positionV relativeFrom="paragraph">
                  <wp:posOffset>99695</wp:posOffset>
                </wp:positionV>
                <wp:extent cx="0" cy="3276000"/>
                <wp:effectExtent l="57150" t="19050" r="76200" b="95885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76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A74DA6" id="Прямая соединительная линия 59" o:spid="_x0000_s1026" style="position:absolute;z-index:251959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5.5pt,7.85pt" to="405.5pt,2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85A1D" w:rsidRPr="00547049" w:rsidRDefault="00385A1D" w:rsidP="00385A1D">
      <w:pPr>
        <w:rPr>
          <w:color w:val="002060"/>
        </w:rPr>
      </w:pPr>
    </w:p>
    <w:p w:rsidR="00385A1D" w:rsidRPr="00547049" w:rsidRDefault="00385A1D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5CB7C95" wp14:editId="0A7729C9">
                <wp:simplePos x="0" y="0"/>
                <wp:positionH relativeFrom="column">
                  <wp:posOffset>440055</wp:posOffset>
                </wp:positionH>
                <wp:positionV relativeFrom="paragraph">
                  <wp:posOffset>169545</wp:posOffset>
                </wp:positionV>
                <wp:extent cx="2159635" cy="723900"/>
                <wp:effectExtent l="0" t="0" r="12065" b="19050"/>
                <wp:wrapNone/>
                <wp:docPr id="67" name="Скругленный 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5A1D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B5B4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Отдел </w:t>
                            </w:r>
                            <w:r w:rsidRPr="00BB02AE">
                              <w:rPr>
                                <w:b/>
                                <w:sz w:val="20"/>
                                <w:szCs w:val="20"/>
                              </w:rPr>
                              <w:t>жилищно-коммунального хозяйства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EB5B4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строительства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85A1D" w:rsidRPr="00EB5B48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и</w:t>
                            </w:r>
                            <w:r w:rsidRPr="00EB5B4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благоустройства</w:t>
                            </w:r>
                          </w:p>
                          <w:p w:rsidR="00385A1D" w:rsidRPr="00EB5B48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B5B48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EB5B48">
                              <w:rPr>
                                <w:sz w:val="20"/>
                                <w:szCs w:val="20"/>
                              </w:rPr>
                              <w:t xml:space="preserve"> штатны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5B48">
                              <w:rPr>
                                <w:sz w:val="20"/>
                                <w:szCs w:val="20"/>
                              </w:rPr>
                              <w:t>единиц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5CB7C95" id="Скругленный прямоугольник 67" o:spid="_x0000_s1034" style="position:absolute;margin-left:34.65pt;margin-top:13.35pt;width:170.05pt;height:57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" filled="f" strokecolor="black [3213]">
                <v:textbox inset="0,0,0,0">
                  <w:txbxContent>
                    <w:p w:rsidR="00385A1D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B5B48">
                        <w:rPr>
                          <w:b/>
                          <w:sz w:val="20"/>
                          <w:szCs w:val="20"/>
                        </w:rPr>
                        <w:t xml:space="preserve">Отдел </w:t>
                      </w:r>
                      <w:r w:rsidRPr="00BB02AE">
                        <w:rPr>
                          <w:b/>
                          <w:sz w:val="20"/>
                          <w:szCs w:val="20"/>
                        </w:rPr>
                        <w:t>жилищно-коммунального хозяйства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EB5B48">
                        <w:rPr>
                          <w:b/>
                          <w:sz w:val="20"/>
                          <w:szCs w:val="20"/>
                        </w:rPr>
                        <w:t xml:space="preserve"> строительства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385A1D" w:rsidRPr="00EB5B48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и</w:t>
                      </w:r>
                      <w:r w:rsidRPr="00EB5B48">
                        <w:rPr>
                          <w:b/>
                          <w:sz w:val="20"/>
                          <w:szCs w:val="20"/>
                        </w:rPr>
                        <w:t xml:space="preserve"> благоустройства</w:t>
                      </w:r>
                    </w:p>
                    <w:p w:rsidR="00385A1D" w:rsidRPr="00EB5B48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B5B48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9</w:t>
                      </w:r>
                      <w:r w:rsidRPr="00EB5B48">
                        <w:rPr>
                          <w:sz w:val="20"/>
                          <w:szCs w:val="20"/>
                        </w:rPr>
                        <w:t xml:space="preserve"> штатных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B5B48">
                        <w:rPr>
                          <w:sz w:val="20"/>
                          <w:szCs w:val="20"/>
                        </w:rPr>
                        <w:t>единиц)</w:t>
                      </w:r>
                    </w:p>
                  </w:txbxContent>
                </v:textbox>
              </v:roundrect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88ACCB4" wp14:editId="1FDBD036">
                <wp:simplePos x="0" y="0"/>
                <wp:positionH relativeFrom="column">
                  <wp:posOffset>2887980</wp:posOffset>
                </wp:positionH>
                <wp:positionV relativeFrom="paragraph">
                  <wp:posOffset>126365</wp:posOffset>
                </wp:positionV>
                <wp:extent cx="2159635" cy="733425"/>
                <wp:effectExtent l="0" t="0" r="12065" b="28575"/>
                <wp:wrapNone/>
                <wp:docPr id="29" name="Скругленный 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85A1D" w:rsidRPr="00517941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лужба </w:t>
                            </w:r>
                            <w:r w:rsidRPr="0051794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по вопросам правового обеспечения </w:t>
                            </w:r>
                          </w:p>
                          <w:p w:rsidR="00385A1D" w:rsidRPr="00517941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2 штатные единиц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88ACCB4" id="Скругленный прямоугольник 29" o:spid="_x0000_s1035" style="position:absolute;margin-left:227.4pt;margin-top:9.95pt;width:170.05pt;height:57.7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" filled="f" strokecolor="black [3213]" strokeweight=".5pt">
                <v:textbox>
                  <w:txbxContent>
                    <w:p w:rsidR="00385A1D" w:rsidRPr="00517941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Служба </w:t>
                      </w:r>
                      <w:r w:rsidRPr="00517941">
                        <w:rPr>
                          <w:b/>
                          <w:sz w:val="20"/>
                          <w:szCs w:val="20"/>
                        </w:rPr>
                        <w:t xml:space="preserve">по вопросам правового обеспечения </w:t>
                      </w:r>
                    </w:p>
                    <w:p w:rsidR="00385A1D" w:rsidRPr="00517941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2 штатные единицы)</w:t>
                      </w:r>
                    </w:p>
                  </w:txbxContent>
                </v:textbox>
              </v:roundrect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977728" behindDoc="0" locked="0" layoutInCell="1" allowOverlap="1" wp14:anchorId="4ECF71A5" wp14:editId="0747B278">
                <wp:simplePos x="0" y="0"/>
                <wp:positionH relativeFrom="column">
                  <wp:posOffset>5154930</wp:posOffset>
                </wp:positionH>
                <wp:positionV relativeFrom="paragraph">
                  <wp:posOffset>528955</wp:posOffset>
                </wp:positionV>
                <wp:extent cx="205740" cy="0"/>
                <wp:effectExtent l="0" t="76200" r="22860" b="152400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082516" id="Прямая соединительная линия 72" o:spid="_x0000_s1026" style="position:absolute;z-index:25197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5.9pt,41.65pt" to="422.1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4964BCE" wp14:editId="74E71019">
                <wp:simplePos x="0" y="0"/>
                <wp:positionH relativeFrom="column">
                  <wp:posOffset>5364480</wp:posOffset>
                </wp:positionH>
                <wp:positionV relativeFrom="paragraph">
                  <wp:posOffset>165735</wp:posOffset>
                </wp:positionV>
                <wp:extent cx="2159635" cy="678815"/>
                <wp:effectExtent l="0" t="0" r="12065" b="26035"/>
                <wp:wrapNone/>
                <wp:docPr id="65" name="Скругленный 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678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85A1D" w:rsidRPr="00364726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тдел по социальной работе</w:t>
                            </w:r>
                          </w:p>
                          <w:p w:rsidR="00385A1D" w:rsidRPr="00364726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64726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 штатные единицы</w:t>
                            </w:r>
                            <w:r w:rsidRPr="00364726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85A1D" w:rsidRPr="00364726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4964BCE" id="Скругленный прямоугольник 65" o:spid="_x0000_s1036" style="position:absolute;margin-left:422.4pt;margin-top:13.05pt;width:170.05pt;height:53.4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" filled="f" strokecolor="black [3213]" strokeweight=".5pt">
                <v:textbox>
                  <w:txbxContent>
                    <w:p w:rsidR="00385A1D" w:rsidRPr="00364726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Отдел по социальной работе</w:t>
                      </w:r>
                    </w:p>
                    <w:p w:rsidR="00385A1D" w:rsidRPr="00364726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64726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3 штатные единицы</w:t>
                      </w:r>
                      <w:r w:rsidRPr="00364726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385A1D" w:rsidRPr="00364726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85A1D" w:rsidRPr="00547049" w:rsidRDefault="00EB479A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6240A0A" wp14:editId="7FA1D2EF">
                <wp:simplePos x="0" y="0"/>
                <wp:positionH relativeFrom="column">
                  <wp:posOffset>7877810</wp:posOffset>
                </wp:positionH>
                <wp:positionV relativeFrom="paragraph">
                  <wp:posOffset>2540</wp:posOffset>
                </wp:positionV>
                <wp:extent cx="2151380" cy="500380"/>
                <wp:effectExtent l="0" t="0" r="20320" b="13970"/>
                <wp:wrapNone/>
                <wp:docPr id="50" name="Скругленный 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1380" cy="500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85A1D" w:rsidRPr="00BB02AE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B02AE">
                              <w:rPr>
                                <w:b/>
                                <w:sz w:val="20"/>
                                <w:szCs w:val="20"/>
                              </w:rPr>
                              <w:t>Экономический отдел</w:t>
                            </w:r>
                          </w:p>
                          <w:p w:rsidR="00385A1D" w:rsidRPr="00BB02AE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B02A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BB02A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штатные</w:t>
                            </w:r>
                            <w:r w:rsidRPr="00BB02AE">
                              <w:rPr>
                                <w:sz w:val="20"/>
                                <w:szCs w:val="20"/>
                              </w:rPr>
                              <w:t xml:space="preserve"> единиц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ы</w:t>
                            </w:r>
                            <w:r w:rsidRPr="00BB02A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85A1D" w:rsidRPr="00BB02AE" w:rsidRDefault="00385A1D" w:rsidP="00385A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6240A0A" id="Скругленный прямоугольник 50" o:spid="_x0000_s1037" style="position:absolute;margin-left:620.3pt;margin-top:.2pt;width:169.4pt;height:39.4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" filled="f" strokecolor="black [3213]" strokeweight=".5pt">
                <v:textbox>
                  <w:txbxContent>
                    <w:p w:rsidR="00385A1D" w:rsidRPr="00BB02AE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B02AE">
                        <w:rPr>
                          <w:b/>
                          <w:sz w:val="20"/>
                          <w:szCs w:val="20"/>
                        </w:rPr>
                        <w:t>Экономический отдел</w:t>
                      </w:r>
                    </w:p>
                    <w:p w:rsidR="00385A1D" w:rsidRPr="00BB02AE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B02AE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Pr="00BB02AE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штатные</w:t>
                      </w:r>
                      <w:r w:rsidRPr="00BB02AE">
                        <w:rPr>
                          <w:sz w:val="20"/>
                          <w:szCs w:val="20"/>
                        </w:rPr>
                        <w:t xml:space="preserve"> единиц</w:t>
                      </w:r>
                      <w:r>
                        <w:rPr>
                          <w:sz w:val="20"/>
                          <w:szCs w:val="20"/>
                        </w:rPr>
                        <w:t>ы</w:t>
                      </w:r>
                      <w:r w:rsidRPr="00BB02AE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385A1D" w:rsidRPr="00BB02AE" w:rsidRDefault="00385A1D" w:rsidP="00385A1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85A1D" w:rsidRPr="00547049" w:rsidRDefault="00385A1D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998208" behindDoc="0" locked="0" layoutInCell="1" allowOverlap="1" wp14:anchorId="707E06D4" wp14:editId="2DD8DB18">
                <wp:simplePos x="0" y="0"/>
                <wp:positionH relativeFrom="column">
                  <wp:posOffset>2694002</wp:posOffset>
                </wp:positionH>
                <wp:positionV relativeFrom="paragraph">
                  <wp:posOffset>125095</wp:posOffset>
                </wp:positionV>
                <wp:extent cx="216000" cy="0"/>
                <wp:effectExtent l="0" t="76200" r="31750" b="1524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600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1AB616" id="Прямая соединительная линия 4" o:spid="_x0000_s1026" style="position:absolute;z-index:25199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2.15pt,9.85pt" to="229.1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997184" behindDoc="0" locked="0" layoutInCell="1" allowOverlap="1" wp14:anchorId="7359E6BB" wp14:editId="5AF58AEB">
                <wp:simplePos x="0" y="0"/>
                <wp:positionH relativeFrom="column">
                  <wp:posOffset>7612380</wp:posOffset>
                </wp:positionH>
                <wp:positionV relativeFrom="paragraph">
                  <wp:posOffset>93345</wp:posOffset>
                </wp:positionV>
                <wp:extent cx="257175" cy="0"/>
                <wp:effectExtent l="0" t="76200" r="28575" b="152400"/>
                <wp:wrapNone/>
                <wp:docPr id="24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73F76A" id="Прямая соединительная линия 80" o:spid="_x0000_s1026" style="position:absolute;z-index:25199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99.4pt,7.35pt" to="619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85A1D" w:rsidRPr="00547049" w:rsidRDefault="00385A1D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973632" behindDoc="0" locked="0" layoutInCell="1" allowOverlap="1" wp14:anchorId="18DF444C" wp14:editId="484BD2CD">
                <wp:simplePos x="0" y="0"/>
                <wp:positionH relativeFrom="column">
                  <wp:posOffset>208556</wp:posOffset>
                </wp:positionH>
                <wp:positionV relativeFrom="paragraph">
                  <wp:posOffset>12700</wp:posOffset>
                </wp:positionV>
                <wp:extent cx="216000" cy="0"/>
                <wp:effectExtent l="0" t="76200" r="31750" b="15240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600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03B910" id="Прямая соединительная линия 47" o:spid="_x0000_s1026" style="position:absolute;z-index:25197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.4pt,1pt" to="33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85A1D" w:rsidRPr="00547049" w:rsidRDefault="00385A1D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FE2EF59" wp14:editId="6004D9E2">
                <wp:simplePos x="0" y="0"/>
                <wp:positionH relativeFrom="column">
                  <wp:posOffset>7869555</wp:posOffset>
                </wp:positionH>
                <wp:positionV relativeFrom="paragraph">
                  <wp:posOffset>161925</wp:posOffset>
                </wp:positionV>
                <wp:extent cx="2159635" cy="574675"/>
                <wp:effectExtent l="0" t="0" r="12065" b="15875"/>
                <wp:wrapNone/>
                <wp:docPr id="31" name="Скругленный 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57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385A1D" w:rsidRPr="00547049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47049">
                              <w:rPr>
                                <w:b/>
                                <w:sz w:val="20"/>
                                <w:szCs w:val="20"/>
                              </w:rPr>
                              <w:t>Финансовый отдел</w:t>
                            </w:r>
                          </w:p>
                          <w:p w:rsidR="00385A1D" w:rsidRPr="00547049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7049">
                              <w:rPr>
                                <w:sz w:val="20"/>
                                <w:szCs w:val="20"/>
                              </w:rPr>
                              <w:t>(4 штатные единиц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FE2EF59" id="Скругленный прямоугольник 31" o:spid="_x0000_s1038" style="position:absolute;margin-left:619.65pt;margin-top:12.75pt;width:170.05pt;height:45.2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" filled="f" strokecolor="black [3213]" strokeweight=".5pt">
                <v:textbox>
                  <w:txbxContent>
                    <w:p w:rsidR="00385A1D" w:rsidRPr="00547049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47049">
                        <w:rPr>
                          <w:b/>
                          <w:sz w:val="20"/>
                          <w:szCs w:val="20"/>
                        </w:rPr>
                        <w:t>Финансовый отдел</w:t>
                      </w:r>
                    </w:p>
                    <w:p w:rsidR="00385A1D" w:rsidRPr="00547049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47049">
                        <w:rPr>
                          <w:sz w:val="20"/>
                          <w:szCs w:val="20"/>
                        </w:rPr>
                        <w:t>(4 штатные единицы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85A1D" w:rsidRPr="00547049" w:rsidRDefault="00385A1D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A41A5A6" wp14:editId="137C8A54">
                <wp:simplePos x="0" y="0"/>
                <wp:positionH relativeFrom="column">
                  <wp:posOffset>2897505</wp:posOffset>
                </wp:positionH>
                <wp:positionV relativeFrom="paragraph">
                  <wp:posOffset>74295</wp:posOffset>
                </wp:positionV>
                <wp:extent cx="2159635" cy="504825"/>
                <wp:effectExtent l="0" t="0" r="12065" b="28575"/>
                <wp:wrapNone/>
                <wp:docPr id="32" name="Скругленный 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85A1D" w:rsidRPr="00547049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47049">
                              <w:rPr>
                                <w:b/>
                                <w:sz w:val="20"/>
                                <w:szCs w:val="20"/>
                              </w:rPr>
                              <w:t>Служба по вопросам реновации</w:t>
                            </w:r>
                          </w:p>
                          <w:p w:rsidR="00385A1D" w:rsidRPr="00547049" w:rsidRDefault="00B50934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(1 штатная </w:t>
                            </w:r>
                            <w:r w:rsidR="00385A1D" w:rsidRPr="00547049">
                              <w:rPr>
                                <w:sz w:val="20"/>
                                <w:szCs w:val="20"/>
                              </w:rPr>
                              <w:t>единиц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A41A5A6" id="Скругленный прямоугольник 32" o:spid="_x0000_s1039" style="position:absolute;margin-left:228.15pt;margin-top:5.85pt;width:170.05pt;height:39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" filled="f" strokecolor="black [3213]" strokeweight=".5pt">
                <v:textbox>
                  <w:txbxContent>
                    <w:p w:rsidR="00385A1D" w:rsidRPr="00547049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47049">
                        <w:rPr>
                          <w:b/>
                          <w:sz w:val="20"/>
                          <w:szCs w:val="20"/>
                        </w:rPr>
                        <w:t>Служба по вопросам реновации</w:t>
                      </w:r>
                    </w:p>
                    <w:p w:rsidR="00385A1D" w:rsidRPr="00547049" w:rsidRDefault="00B50934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(1 штатная </w:t>
                      </w:r>
                      <w:r w:rsidR="00385A1D" w:rsidRPr="00547049">
                        <w:rPr>
                          <w:sz w:val="20"/>
                          <w:szCs w:val="20"/>
                        </w:rPr>
                        <w:t>единица)</w:t>
                      </w:r>
                    </w:p>
                  </w:txbxContent>
                </v:textbox>
              </v:roundrect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BD374C2" wp14:editId="6A3311D0">
                <wp:simplePos x="0" y="0"/>
                <wp:positionH relativeFrom="column">
                  <wp:posOffset>5367020</wp:posOffset>
                </wp:positionH>
                <wp:positionV relativeFrom="paragraph">
                  <wp:posOffset>90805</wp:posOffset>
                </wp:positionV>
                <wp:extent cx="2159635" cy="696595"/>
                <wp:effectExtent l="0" t="0" r="12065" b="27305"/>
                <wp:wrapNone/>
                <wp:docPr id="16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696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479A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479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Отдел </w:t>
                            </w:r>
                          </w:p>
                          <w:p w:rsidR="00385A1D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о организационной работе</w:t>
                            </w:r>
                          </w:p>
                          <w:p w:rsidR="00385A1D" w:rsidRPr="00B80CB1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80CB1">
                              <w:rPr>
                                <w:sz w:val="20"/>
                                <w:szCs w:val="20"/>
                              </w:rPr>
                              <w:t>(4 штатные единицы)</w:t>
                            </w:r>
                          </w:p>
                          <w:p w:rsidR="00385A1D" w:rsidRPr="00F479C3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0" tIns="47304" rIns="94610" bIns="4730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BD374C2" id="Скругленный прямоугольник 13" o:spid="_x0000_s1040" style="position:absolute;margin-left:422.6pt;margin-top:7.15pt;width:170.05pt;height:54.8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" filled="f">
                <v:textbox inset="2.62806mm,1.314mm,2.62806mm,1.314mm">
                  <w:txbxContent>
                    <w:p w:rsidR="00EB479A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479C3">
                        <w:rPr>
                          <w:b/>
                          <w:sz w:val="20"/>
                          <w:szCs w:val="20"/>
                        </w:rPr>
                        <w:t xml:space="preserve">Отдел </w:t>
                      </w:r>
                    </w:p>
                    <w:p w:rsidR="00385A1D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по организационной работе</w:t>
                      </w:r>
                    </w:p>
                    <w:p w:rsidR="00385A1D" w:rsidRPr="00B80CB1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80CB1">
                        <w:rPr>
                          <w:sz w:val="20"/>
                          <w:szCs w:val="20"/>
                        </w:rPr>
                        <w:t>(4 штатные единицы)</w:t>
                      </w:r>
                    </w:p>
                    <w:p w:rsidR="00385A1D" w:rsidRPr="00F479C3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85A1D" w:rsidRPr="00547049" w:rsidRDefault="0099692C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1921821" wp14:editId="7CB47BBB">
                <wp:simplePos x="0" y="0"/>
                <wp:positionH relativeFrom="column">
                  <wp:posOffset>449580</wp:posOffset>
                </wp:positionH>
                <wp:positionV relativeFrom="paragraph">
                  <wp:posOffset>32385</wp:posOffset>
                </wp:positionV>
                <wp:extent cx="2150110" cy="582295"/>
                <wp:effectExtent l="0" t="0" r="21590" b="27305"/>
                <wp:wrapNone/>
                <wp:docPr id="74" name="Скругленный 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0110" cy="582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5A1D" w:rsidRPr="00BB02AE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B02AE">
                              <w:rPr>
                                <w:b/>
                                <w:sz w:val="20"/>
                                <w:szCs w:val="20"/>
                              </w:rPr>
                              <w:t>Технический персонал</w:t>
                            </w:r>
                          </w:p>
                          <w:p w:rsidR="00385A1D" w:rsidRPr="00BB02AE" w:rsidRDefault="00595672" w:rsidP="005956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 Уборщиц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4" o:spid="_x0000_s1041" style="position:absolute;margin-left:35.4pt;margin-top:2.55pt;width:169.3pt;height:45.8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" fillcolor="white [3212]" strokecolor="black [3213]">
                <v:textbox inset="0,0,0,0">
                  <w:txbxContent>
                    <w:p w:rsidR="00385A1D" w:rsidRPr="00BB02AE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B02AE">
                        <w:rPr>
                          <w:b/>
                          <w:sz w:val="20"/>
                          <w:szCs w:val="20"/>
                        </w:rPr>
                        <w:t>Технический персонал</w:t>
                      </w:r>
                    </w:p>
                    <w:p w:rsidR="00385A1D" w:rsidRPr="00BB02AE" w:rsidRDefault="00595672" w:rsidP="005956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 Уборщица</w:t>
                      </w:r>
                    </w:p>
                  </w:txbxContent>
                </v:textbox>
              </v:roundrect>
            </w:pict>
          </mc:Fallback>
        </mc:AlternateContent>
      </w:r>
      <w:r w:rsidR="00B50934"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978752" behindDoc="0" locked="0" layoutInCell="1" allowOverlap="1" wp14:anchorId="36805BC4" wp14:editId="754D3ADA">
                <wp:simplePos x="0" y="0"/>
                <wp:positionH relativeFrom="column">
                  <wp:posOffset>7610420</wp:posOffset>
                </wp:positionH>
                <wp:positionV relativeFrom="paragraph">
                  <wp:posOffset>102870</wp:posOffset>
                </wp:positionV>
                <wp:extent cx="257175" cy="0"/>
                <wp:effectExtent l="0" t="76200" r="28575" b="152400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20CCF9" id="Прямая соединительная линия 80" o:spid="_x0000_s1026" style="position:absolute;z-index:25197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99.25pt,8.1pt" to="619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B50934"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987968" behindDoc="0" locked="0" layoutInCell="1" allowOverlap="1" wp14:anchorId="2ED7B66E" wp14:editId="247E6FC1">
                <wp:simplePos x="0" y="0"/>
                <wp:positionH relativeFrom="column">
                  <wp:posOffset>2697480</wp:posOffset>
                </wp:positionH>
                <wp:positionV relativeFrom="paragraph">
                  <wp:posOffset>151765</wp:posOffset>
                </wp:positionV>
                <wp:extent cx="215900" cy="0"/>
                <wp:effectExtent l="0" t="76200" r="31750" b="15240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98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2.4pt,11.95pt" to="229.4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85A1D" w:rsidRPr="00547049" w:rsidRDefault="00385A1D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974656" behindDoc="0" locked="0" layoutInCell="1" allowOverlap="1" wp14:anchorId="3923E1D0" wp14:editId="309AC074">
                <wp:simplePos x="0" y="0"/>
                <wp:positionH relativeFrom="column">
                  <wp:posOffset>207976</wp:posOffset>
                </wp:positionH>
                <wp:positionV relativeFrom="paragraph">
                  <wp:posOffset>156873</wp:posOffset>
                </wp:positionV>
                <wp:extent cx="216000" cy="0"/>
                <wp:effectExtent l="0" t="76200" r="31750" b="15240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600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F994BB" id="Прямая соединительная линия 49" o:spid="_x0000_s1026" style="position:absolute;z-index:25197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.4pt,12.35pt" to="33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980800" behindDoc="0" locked="0" layoutInCell="1" allowOverlap="1" wp14:anchorId="3BD5FE74" wp14:editId="1B8F7997">
                <wp:simplePos x="0" y="0"/>
                <wp:positionH relativeFrom="column">
                  <wp:posOffset>5161915</wp:posOffset>
                </wp:positionH>
                <wp:positionV relativeFrom="paragraph">
                  <wp:posOffset>109220</wp:posOffset>
                </wp:positionV>
                <wp:extent cx="209550" cy="1905"/>
                <wp:effectExtent l="0" t="76200" r="19050" b="150495"/>
                <wp:wrapNone/>
                <wp:docPr id="15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550" cy="1905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8AEB19" id="Прямая соединительная линия 72" o:spid="_x0000_s1026" style="position:absolute;z-index:25198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6.45pt,8.6pt" to="422.9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85A1D" w:rsidRPr="00547049" w:rsidRDefault="00385A1D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A385A56" wp14:editId="0EEE9632">
                <wp:simplePos x="0" y="0"/>
                <wp:positionH relativeFrom="column">
                  <wp:posOffset>2897505</wp:posOffset>
                </wp:positionH>
                <wp:positionV relativeFrom="paragraph">
                  <wp:posOffset>148590</wp:posOffset>
                </wp:positionV>
                <wp:extent cx="2159635" cy="914400"/>
                <wp:effectExtent l="0" t="0" r="12065" b="19050"/>
                <wp:wrapNone/>
                <wp:docPr id="27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3178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17941">
                              <w:rPr>
                                <w:b/>
                                <w:sz w:val="20"/>
                                <w:szCs w:val="20"/>
                              </w:rPr>
                              <w:t>Служба по работе со служебной корреспонденцией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17941">
                              <w:rPr>
                                <w:b/>
                                <w:sz w:val="20"/>
                                <w:szCs w:val="20"/>
                              </w:rPr>
                              <w:t>письмами граждан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и организации </w:t>
                            </w:r>
                          </w:p>
                          <w:p w:rsidR="00385A1D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приема населения </w:t>
                            </w:r>
                          </w:p>
                          <w:p w:rsidR="00385A1D" w:rsidRPr="00517941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17941">
                              <w:rPr>
                                <w:sz w:val="20"/>
                                <w:szCs w:val="20"/>
                              </w:rPr>
                              <w:t>(2 штатны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7941">
                              <w:rPr>
                                <w:sz w:val="20"/>
                                <w:szCs w:val="20"/>
                              </w:rPr>
                              <w:t>единицы)</w:t>
                            </w:r>
                          </w:p>
                          <w:p w:rsidR="00385A1D" w:rsidRDefault="00385A1D" w:rsidP="00385A1D">
                            <w:pPr>
                              <w:jc w:val="center"/>
                              <w:rPr>
                                <w:b/>
                                <w:sz w:val="19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0" tIns="47304" rIns="94610" bIns="4730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A385A56" id="Скругленный прямоугольник 27" o:spid="_x0000_s1042" style="position:absolute;margin-left:228.15pt;margin-top:11.7pt;width:170.05pt;height:1in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" filled="f">
                <v:textbox inset="2.62806mm,1.314mm,2.62806mm,1.314mm">
                  <w:txbxContent>
                    <w:p w:rsidR="000A3178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17941">
                        <w:rPr>
                          <w:b/>
                          <w:sz w:val="20"/>
                          <w:szCs w:val="20"/>
                        </w:rPr>
                        <w:t>Служба по работе со служебной корреспонденцией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517941">
                        <w:rPr>
                          <w:b/>
                          <w:sz w:val="20"/>
                          <w:szCs w:val="20"/>
                        </w:rPr>
                        <w:t>письмами граждан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и организации </w:t>
                      </w:r>
                    </w:p>
                    <w:p w:rsidR="00385A1D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приема населения </w:t>
                      </w:r>
                    </w:p>
                    <w:p w:rsidR="00385A1D" w:rsidRPr="00517941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17941">
                        <w:rPr>
                          <w:sz w:val="20"/>
                          <w:szCs w:val="20"/>
                        </w:rPr>
                        <w:t>(2 штатные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17941">
                        <w:rPr>
                          <w:sz w:val="20"/>
                          <w:szCs w:val="20"/>
                        </w:rPr>
                        <w:t>единицы)</w:t>
                      </w:r>
                    </w:p>
                    <w:p w:rsidR="00385A1D" w:rsidRDefault="00385A1D" w:rsidP="00385A1D">
                      <w:pPr>
                        <w:jc w:val="center"/>
                        <w:rPr>
                          <w:b/>
                          <w:sz w:val="19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204C6CA" wp14:editId="3C4B304A">
                <wp:simplePos x="0" y="0"/>
                <wp:positionH relativeFrom="column">
                  <wp:posOffset>7869555</wp:posOffset>
                </wp:positionH>
                <wp:positionV relativeFrom="paragraph">
                  <wp:posOffset>160655</wp:posOffset>
                </wp:positionV>
                <wp:extent cx="2159635" cy="792480"/>
                <wp:effectExtent l="0" t="0" r="12065" b="26670"/>
                <wp:wrapNone/>
                <wp:docPr id="26" name="Скругленный 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792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EB479A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Служба по вопросам потребительского</w:t>
                            </w:r>
                          </w:p>
                          <w:p w:rsidR="00385A1D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рынка и услуг</w:t>
                            </w:r>
                          </w:p>
                          <w:p w:rsidR="00385A1D" w:rsidRPr="004D00FF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00FF">
                              <w:rPr>
                                <w:sz w:val="20"/>
                                <w:szCs w:val="20"/>
                              </w:rPr>
                              <w:t>(1 штатная единиц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204C6CA" id="_x0000_s1043" style="position:absolute;margin-left:619.65pt;margin-top:12.65pt;width:170.05pt;height:62.4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" filled="f" strokecolor="black [3213]" strokeweight=".5pt">
                <v:textbox>
                  <w:txbxContent>
                    <w:p w:rsidR="00EB479A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Служба по вопросам потребительского</w:t>
                      </w:r>
                    </w:p>
                    <w:p w:rsidR="00385A1D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рынка и услуг</w:t>
                      </w:r>
                    </w:p>
                    <w:p w:rsidR="00385A1D" w:rsidRPr="004D00FF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D00FF">
                        <w:rPr>
                          <w:sz w:val="20"/>
                          <w:szCs w:val="20"/>
                        </w:rPr>
                        <w:t>(1 штатная единица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85A1D" w:rsidRPr="00547049" w:rsidRDefault="00385A1D" w:rsidP="00385A1D">
      <w:pPr>
        <w:rPr>
          <w:color w:val="002060"/>
        </w:rPr>
      </w:pPr>
    </w:p>
    <w:p w:rsidR="00385A1D" w:rsidRPr="00547049" w:rsidRDefault="00385A1D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0A19056" wp14:editId="012B16D3">
                <wp:simplePos x="0" y="0"/>
                <wp:positionH relativeFrom="column">
                  <wp:posOffset>5363210</wp:posOffset>
                </wp:positionH>
                <wp:positionV relativeFrom="paragraph">
                  <wp:posOffset>29210</wp:posOffset>
                </wp:positionV>
                <wp:extent cx="2159635" cy="696595"/>
                <wp:effectExtent l="0" t="0" r="12065" b="27305"/>
                <wp:wrapNone/>
                <wp:docPr id="1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696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5A1D" w:rsidRPr="00547049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4704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Информационно- аналитическая служба </w:t>
                            </w:r>
                          </w:p>
                          <w:p w:rsidR="00385A1D" w:rsidRPr="00547049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7049">
                              <w:rPr>
                                <w:sz w:val="20"/>
                                <w:szCs w:val="20"/>
                              </w:rPr>
                              <w:t>(2 штатные единицы)</w:t>
                            </w:r>
                          </w:p>
                          <w:p w:rsidR="00385A1D" w:rsidRPr="00547049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0" tIns="47304" rIns="94610" bIns="4730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0A19056" id="_x0000_s1044" style="position:absolute;margin-left:422.3pt;margin-top:2.3pt;width:170.05pt;height:54.8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" filled="f">
                <v:textbox inset="2.62806mm,1.314mm,2.62806mm,1.314mm">
                  <w:txbxContent>
                    <w:p w:rsidR="00385A1D" w:rsidRPr="00547049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47049">
                        <w:rPr>
                          <w:b/>
                          <w:sz w:val="20"/>
                          <w:szCs w:val="20"/>
                        </w:rPr>
                        <w:t xml:space="preserve">Информационно- аналитическая служба </w:t>
                      </w:r>
                    </w:p>
                    <w:p w:rsidR="00385A1D" w:rsidRPr="00547049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47049">
                        <w:rPr>
                          <w:sz w:val="20"/>
                          <w:szCs w:val="20"/>
                        </w:rPr>
                        <w:t>(2 штатные единицы)</w:t>
                      </w:r>
                    </w:p>
                    <w:p w:rsidR="00385A1D" w:rsidRPr="00547049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85A1D" w:rsidRPr="00547049" w:rsidRDefault="00B50934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395549FE" wp14:editId="18046620">
                <wp:simplePos x="0" y="0"/>
                <wp:positionH relativeFrom="column">
                  <wp:posOffset>7604760</wp:posOffset>
                </wp:positionH>
                <wp:positionV relativeFrom="paragraph">
                  <wp:posOffset>47873</wp:posOffset>
                </wp:positionV>
                <wp:extent cx="257175" cy="0"/>
                <wp:effectExtent l="0" t="76200" r="28575" b="15240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ED7DFD" id="Прямая соединительная линия 3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98.8pt,3.75pt" to="619.0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385A1D"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 wp14:anchorId="7BCE8CB9" wp14:editId="3DF990C4">
                <wp:simplePos x="0" y="0"/>
                <wp:positionH relativeFrom="column">
                  <wp:posOffset>2692400</wp:posOffset>
                </wp:positionH>
                <wp:positionV relativeFrom="paragraph">
                  <wp:posOffset>88900</wp:posOffset>
                </wp:positionV>
                <wp:extent cx="216000" cy="0"/>
                <wp:effectExtent l="0" t="76200" r="31750" b="1524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600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EAC62" id="Прямая соединительная линия 3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2pt,7pt" to="229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85A1D" w:rsidRPr="00547049" w:rsidRDefault="00385A1D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2A3376E9" wp14:editId="13659BF8">
                <wp:simplePos x="0" y="0"/>
                <wp:positionH relativeFrom="column">
                  <wp:posOffset>5156531</wp:posOffset>
                </wp:positionH>
                <wp:positionV relativeFrom="paragraph">
                  <wp:posOffset>22556</wp:posOffset>
                </wp:positionV>
                <wp:extent cx="205740" cy="0"/>
                <wp:effectExtent l="0" t="76200" r="22860" b="15240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85EDC6" id="Прямая соединительная линия 28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6.05pt,1.8pt" to="422.2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A06108">
        <w:rPr>
          <w:noProof/>
          <w:color w:val="002060"/>
        </w:rPr>
        <w:t xml:space="preserve"> </w:t>
      </w:r>
    </w:p>
    <w:p w:rsidR="00385A1D" w:rsidRPr="00547049" w:rsidRDefault="00385A1D" w:rsidP="00385A1D">
      <w:pPr>
        <w:rPr>
          <w:color w:val="002060"/>
        </w:rPr>
      </w:pPr>
    </w:p>
    <w:p w:rsidR="00385A1D" w:rsidRPr="00547049" w:rsidRDefault="00595672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BB642A" wp14:editId="50FE60AB">
                <wp:simplePos x="0" y="0"/>
                <wp:positionH relativeFrom="column">
                  <wp:posOffset>5377815</wp:posOffset>
                </wp:positionH>
                <wp:positionV relativeFrom="paragraph">
                  <wp:posOffset>130810</wp:posOffset>
                </wp:positionV>
                <wp:extent cx="2159635" cy="857250"/>
                <wp:effectExtent l="0" t="0" r="12065" b="19050"/>
                <wp:wrapNone/>
                <wp:docPr id="38" name="Скругленный 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A3178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4704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лужба по вопросам информационных технологий </w:t>
                            </w:r>
                          </w:p>
                          <w:p w:rsidR="00385A1D" w:rsidRPr="00547049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47049">
                              <w:rPr>
                                <w:b/>
                                <w:sz w:val="20"/>
                                <w:szCs w:val="20"/>
                              </w:rPr>
                              <w:t>и технического обеспечения</w:t>
                            </w:r>
                          </w:p>
                          <w:p w:rsidR="00385A1D" w:rsidRPr="00547049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7049">
                              <w:rPr>
                                <w:sz w:val="20"/>
                                <w:szCs w:val="20"/>
                              </w:rPr>
                              <w:t>(1 штатная единиц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8" o:spid="_x0000_s1045" style="position:absolute;margin-left:423.45pt;margin-top:10.3pt;width:170.05pt;height:6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" fillcolor="white [3212]" strokecolor="black [3213]" strokeweight=".5pt">
                <v:textbox>
                  <w:txbxContent>
                    <w:p w:rsidR="000A3178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47049">
                        <w:rPr>
                          <w:b/>
                          <w:sz w:val="20"/>
                          <w:szCs w:val="20"/>
                        </w:rPr>
                        <w:t>Сл</w:t>
                      </w:r>
                      <w:bookmarkStart w:id="1" w:name="_GoBack"/>
                      <w:bookmarkEnd w:id="1"/>
                      <w:r w:rsidRPr="00547049">
                        <w:rPr>
                          <w:b/>
                          <w:sz w:val="20"/>
                          <w:szCs w:val="20"/>
                        </w:rPr>
                        <w:t xml:space="preserve">ужба по вопросам информационных технологий </w:t>
                      </w:r>
                    </w:p>
                    <w:p w:rsidR="00385A1D" w:rsidRPr="00547049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47049">
                        <w:rPr>
                          <w:b/>
                          <w:sz w:val="20"/>
                          <w:szCs w:val="20"/>
                        </w:rPr>
                        <w:t>и технического обеспечения</w:t>
                      </w:r>
                    </w:p>
                    <w:p w:rsidR="00385A1D" w:rsidRPr="00547049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47049">
                        <w:rPr>
                          <w:sz w:val="20"/>
                          <w:szCs w:val="20"/>
                        </w:rPr>
                        <w:t>(1 штатная единица)</w:t>
                      </w:r>
                    </w:p>
                  </w:txbxContent>
                </v:textbox>
              </v:roundrect>
            </w:pict>
          </mc:Fallback>
        </mc:AlternateContent>
      </w:r>
      <w:r w:rsidR="00385A1D"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67A02C0" wp14:editId="61C84D86">
                <wp:simplePos x="0" y="0"/>
                <wp:positionH relativeFrom="column">
                  <wp:posOffset>2937261</wp:posOffset>
                </wp:positionH>
                <wp:positionV relativeFrom="paragraph">
                  <wp:posOffset>116840</wp:posOffset>
                </wp:positionV>
                <wp:extent cx="2159635" cy="504825"/>
                <wp:effectExtent l="0" t="0" r="12065" b="28575"/>
                <wp:wrapNone/>
                <wp:docPr id="55" name="Скругленный 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85A1D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033E5">
                              <w:rPr>
                                <w:b/>
                                <w:sz w:val="20"/>
                                <w:szCs w:val="20"/>
                              </w:rPr>
                              <w:t>Кадровая служба</w:t>
                            </w:r>
                          </w:p>
                          <w:p w:rsidR="00385A1D" w:rsidRPr="00410A90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1 штатная единиц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67A02C0" id="Скругленный прямоугольник 55" o:spid="_x0000_s1046" style="position:absolute;margin-left:231.3pt;margin-top:9.2pt;width:170.05pt;height:3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" filled="f" strokecolor="black [3213]" strokeweight=".5pt">
                <v:textbox>
                  <w:txbxContent>
                    <w:p w:rsidR="00385A1D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033E5">
                        <w:rPr>
                          <w:b/>
                          <w:sz w:val="20"/>
                          <w:szCs w:val="20"/>
                        </w:rPr>
                        <w:t>Кадровая служба</w:t>
                      </w:r>
                    </w:p>
                    <w:p w:rsidR="00385A1D" w:rsidRPr="00410A90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1 штатная единица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85A1D" w:rsidRPr="00547049" w:rsidRDefault="00385A1D" w:rsidP="00385A1D">
      <w:pPr>
        <w:tabs>
          <w:tab w:val="left" w:pos="9679"/>
        </w:tabs>
        <w:rPr>
          <w:color w:val="002060"/>
        </w:rPr>
      </w:pPr>
    </w:p>
    <w:p w:rsidR="004241DA" w:rsidRPr="00EB479A" w:rsidRDefault="000A3178" w:rsidP="004241DA">
      <w:pPr>
        <w:jc w:val="right"/>
        <w:rPr>
          <w:sz w:val="20"/>
          <w:szCs w:val="2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0EA38C90" wp14:editId="335424B0">
                <wp:simplePos x="0" y="0"/>
                <wp:positionH relativeFrom="column">
                  <wp:posOffset>2701207</wp:posOffset>
                </wp:positionH>
                <wp:positionV relativeFrom="paragraph">
                  <wp:posOffset>7095</wp:posOffset>
                </wp:positionV>
                <wp:extent cx="239754" cy="0"/>
                <wp:effectExtent l="0" t="76200" r="27305" b="15240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9754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8D076A" id="Прямая соединительная линия 60" o:spid="_x0000_s1026" style="position:absolute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2.7pt,.55pt" to="231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4241DA" w:rsidRPr="00EB479A">
        <w:rPr>
          <w:sz w:val="20"/>
          <w:szCs w:val="20"/>
        </w:rPr>
        <w:t>.</w:t>
      </w:r>
    </w:p>
    <w:p w:rsidR="004241DA" w:rsidRPr="00EB479A" w:rsidRDefault="00595672" w:rsidP="004241DA">
      <w:pPr>
        <w:jc w:val="right"/>
        <w:rPr>
          <w:sz w:val="20"/>
          <w:szCs w:val="2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 wp14:anchorId="19022207" wp14:editId="01E019F3">
                <wp:simplePos x="0" y="0"/>
                <wp:positionH relativeFrom="column">
                  <wp:posOffset>5147034</wp:posOffset>
                </wp:positionH>
                <wp:positionV relativeFrom="paragraph">
                  <wp:posOffset>72390</wp:posOffset>
                </wp:positionV>
                <wp:extent cx="205740" cy="0"/>
                <wp:effectExtent l="0" t="76200" r="22860" b="15240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5.3pt,5.7pt" to="421.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920721">
        <w:rPr>
          <w:sz w:val="20"/>
          <w:szCs w:val="20"/>
        </w:rPr>
        <w:t>Муниципальный служащий</w:t>
      </w:r>
      <w:r w:rsidR="00540398">
        <w:rPr>
          <w:sz w:val="20"/>
          <w:szCs w:val="20"/>
        </w:rPr>
        <w:t xml:space="preserve"> –  40</w:t>
      </w:r>
      <w:r w:rsidR="004241DA" w:rsidRPr="00EB479A">
        <w:rPr>
          <w:sz w:val="20"/>
          <w:szCs w:val="20"/>
        </w:rPr>
        <w:t xml:space="preserve"> чел.</w:t>
      </w:r>
    </w:p>
    <w:p w:rsidR="004241DA" w:rsidRPr="00EB479A" w:rsidRDefault="000A3178" w:rsidP="004241DA">
      <w:pPr>
        <w:jc w:val="righ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380D072" wp14:editId="1FC967A7">
                <wp:simplePos x="0" y="0"/>
                <wp:positionH relativeFrom="column">
                  <wp:posOffset>2941955</wp:posOffset>
                </wp:positionH>
                <wp:positionV relativeFrom="paragraph">
                  <wp:posOffset>59966</wp:posOffset>
                </wp:positionV>
                <wp:extent cx="2159635" cy="485775"/>
                <wp:effectExtent l="0" t="0" r="12065" b="28575"/>
                <wp:wrapNone/>
                <wp:docPr id="78" name="Скругленный 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A3178" w:rsidRPr="000A3178" w:rsidRDefault="000A3178" w:rsidP="000A317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Военно</w:t>
                            </w:r>
                            <w:r w:rsidRPr="000A317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-учетный стол </w:t>
                            </w:r>
                          </w:p>
                          <w:p w:rsidR="000A3178" w:rsidRPr="000A3178" w:rsidRDefault="000A3178" w:rsidP="000A317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A3178">
                              <w:rPr>
                                <w:sz w:val="20"/>
                                <w:szCs w:val="20"/>
                              </w:rPr>
                              <w:t>(4 штатные единиц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380D072" id="Скругленный прямоугольник 78" o:spid="_x0000_s1047" style="position:absolute;left:0;text-align:left;margin-left:231.65pt;margin-top:4.7pt;width:170.05pt;height:38.2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" filled="f" strokecolor="black [3213]" strokeweight=".5pt">
                <v:textbox>
                  <w:txbxContent>
                    <w:p w:rsidR="000A3178" w:rsidRPr="000A3178" w:rsidRDefault="000A3178" w:rsidP="000A317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Военно</w:t>
                      </w:r>
                      <w:r w:rsidRPr="000A3178">
                        <w:rPr>
                          <w:b/>
                          <w:sz w:val="20"/>
                          <w:szCs w:val="20"/>
                        </w:rPr>
                        <w:t xml:space="preserve">-учетный стол </w:t>
                      </w:r>
                    </w:p>
                    <w:p w:rsidR="000A3178" w:rsidRPr="000A3178" w:rsidRDefault="000A3178" w:rsidP="000A31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A3178">
                        <w:rPr>
                          <w:sz w:val="20"/>
                          <w:szCs w:val="20"/>
                        </w:rPr>
                        <w:t>(4 штатные единицы)</w:t>
                      </w:r>
                    </w:p>
                  </w:txbxContent>
                </v:textbox>
              </v:roundrect>
            </w:pict>
          </mc:Fallback>
        </mc:AlternateContent>
      </w:r>
      <w:r w:rsidR="00920721">
        <w:rPr>
          <w:sz w:val="20"/>
          <w:szCs w:val="20"/>
        </w:rPr>
        <w:t>Те</w:t>
      </w:r>
      <w:r w:rsidR="004241DA" w:rsidRPr="00EB479A">
        <w:rPr>
          <w:sz w:val="20"/>
          <w:szCs w:val="20"/>
        </w:rPr>
        <w:t xml:space="preserve">хнический работник – </w:t>
      </w:r>
      <w:r w:rsidR="00595672">
        <w:rPr>
          <w:sz w:val="20"/>
          <w:szCs w:val="20"/>
        </w:rPr>
        <w:t>10</w:t>
      </w:r>
      <w:r w:rsidR="004241DA" w:rsidRPr="00EB479A">
        <w:rPr>
          <w:sz w:val="20"/>
          <w:szCs w:val="20"/>
        </w:rPr>
        <w:t xml:space="preserve"> чел.</w:t>
      </w:r>
    </w:p>
    <w:p w:rsidR="004241DA" w:rsidRPr="00EB479A" w:rsidRDefault="004241DA" w:rsidP="004241DA">
      <w:pPr>
        <w:jc w:val="right"/>
        <w:rPr>
          <w:noProof/>
        </w:rPr>
      </w:pPr>
      <w:r w:rsidRPr="00EB479A">
        <w:rPr>
          <w:b/>
          <w:sz w:val="20"/>
          <w:szCs w:val="20"/>
        </w:rPr>
        <w:t>ВСЕГО:</w:t>
      </w:r>
      <w:r w:rsidRPr="00EB479A">
        <w:rPr>
          <w:sz w:val="20"/>
          <w:szCs w:val="20"/>
        </w:rPr>
        <w:t xml:space="preserve">  </w:t>
      </w:r>
      <w:r w:rsidR="00EB479A">
        <w:rPr>
          <w:b/>
          <w:sz w:val="20"/>
          <w:szCs w:val="20"/>
        </w:rPr>
        <w:t xml:space="preserve"> </w:t>
      </w:r>
      <w:r w:rsidR="00540398">
        <w:rPr>
          <w:b/>
          <w:sz w:val="20"/>
          <w:szCs w:val="20"/>
        </w:rPr>
        <w:t>5</w:t>
      </w:r>
      <w:r w:rsidR="00595672">
        <w:rPr>
          <w:b/>
          <w:sz w:val="20"/>
          <w:szCs w:val="20"/>
        </w:rPr>
        <w:t>0</w:t>
      </w:r>
      <w:r w:rsidR="00660DA2">
        <w:rPr>
          <w:b/>
          <w:sz w:val="20"/>
          <w:szCs w:val="20"/>
        </w:rPr>
        <w:t xml:space="preserve"> </w:t>
      </w:r>
      <w:r w:rsidR="00EB479A">
        <w:rPr>
          <w:b/>
          <w:sz w:val="20"/>
          <w:szCs w:val="20"/>
        </w:rPr>
        <w:t>человек</w:t>
      </w:r>
    </w:p>
    <w:p w:rsidR="00385A1D" w:rsidRPr="00547049" w:rsidRDefault="000A3178" w:rsidP="004241DA">
      <w:pPr>
        <w:jc w:val="right"/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2007424" behindDoc="0" locked="0" layoutInCell="1" allowOverlap="1" wp14:anchorId="686849C3" wp14:editId="03E2B4FB">
                <wp:simplePos x="0" y="0"/>
                <wp:positionH relativeFrom="column">
                  <wp:posOffset>2719125</wp:posOffset>
                </wp:positionH>
                <wp:positionV relativeFrom="paragraph">
                  <wp:posOffset>47625</wp:posOffset>
                </wp:positionV>
                <wp:extent cx="215900" cy="0"/>
                <wp:effectExtent l="0" t="76200" r="31750" b="15240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30D553" id="Прямая соединительная линия 39" o:spid="_x0000_s1026" style="position:absolute;z-index:25200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4.1pt,3.75pt" to="231.1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" strokecolor="windowText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85A1D" w:rsidRPr="00547049" w:rsidRDefault="000A3178" w:rsidP="00385A1D">
      <w:pPr>
        <w:rPr>
          <w:color w:val="002060"/>
        </w:rPr>
      </w:pPr>
      <w:r w:rsidRPr="00EB479A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4F91980" wp14:editId="73543011">
                <wp:simplePos x="0" y="0"/>
                <wp:positionH relativeFrom="column">
                  <wp:posOffset>5398770</wp:posOffset>
                </wp:positionH>
                <wp:positionV relativeFrom="paragraph">
                  <wp:posOffset>147320</wp:posOffset>
                </wp:positionV>
                <wp:extent cx="2091055" cy="579755"/>
                <wp:effectExtent l="0" t="0" r="23495" b="10795"/>
                <wp:wrapNone/>
                <wp:docPr id="83" name="Скругленный 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1055" cy="579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5A1D" w:rsidRPr="00547049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47049">
                              <w:rPr>
                                <w:b/>
                                <w:sz w:val="20"/>
                                <w:szCs w:val="20"/>
                              </w:rPr>
                              <w:t>Дежурная диспетчерская служба</w:t>
                            </w:r>
                          </w:p>
                          <w:p w:rsidR="00385A1D" w:rsidRPr="00547049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7049">
                              <w:rPr>
                                <w:sz w:val="20"/>
                                <w:szCs w:val="20"/>
                              </w:rPr>
                              <w:t>(4 штатные единицы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4F91980" id="Скругленный прямоугольник 83" o:spid="_x0000_s1048" style="position:absolute;margin-left:425.1pt;margin-top:11.6pt;width:164.65pt;height:45.6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" filled="f" strokecolor="black [3213]">
                <v:textbox inset="0,0,0,0">
                  <w:txbxContent>
                    <w:p w:rsidR="00385A1D" w:rsidRPr="00547049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47049">
                        <w:rPr>
                          <w:b/>
                          <w:sz w:val="20"/>
                          <w:szCs w:val="20"/>
                        </w:rPr>
                        <w:t>Дежурная диспетчерская служба</w:t>
                      </w:r>
                    </w:p>
                    <w:p w:rsidR="00385A1D" w:rsidRPr="00547049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47049">
                        <w:rPr>
                          <w:sz w:val="20"/>
                          <w:szCs w:val="20"/>
                        </w:rPr>
                        <w:t>(4 штатные единицы)</w:t>
                      </w:r>
                    </w:p>
                  </w:txbxContent>
                </v:textbox>
              </v:roundrect>
            </w:pict>
          </mc:Fallback>
        </mc:AlternateContent>
      </w:r>
      <w:r w:rsidRPr="00EB479A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7A8C3AE" wp14:editId="7067B0DE">
                <wp:simplePos x="0" y="0"/>
                <wp:positionH relativeFrom="column">
                  <wp:posOffset>2939415</wp:posOffset>
                </wp:positionH>
                <wp:positionV relativeFrom="paragraph">
                  <wp:posOffset>159385</wp:posOffset>
                </wp:positionV>
                <wp:extent cx="2159635" cy="581025"/>
                <wp:effectExtent l="0" t="0" r="12065" b="28575"/>
                <wp:wrapNone/>
                <wp:docPr id="87" name="Скругленный 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85A1D" w:rsidRPr="00547049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47049">
                              <w:rPr>
                                <w:b/>
                                <w:sz w:val="20"/>
                                <w:szCs w:val="20"/>
                              </w:rPr>
                              <w:t>Служба по вопросам ГО и ЧС, мобилизационной  работе</w:t>
                            </w:r>
                          </w:p>
                          <w:p w:rsidR="00385A1D" w:rsidRPr="00547049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7049">
                              <w:rPr>
                                <w:sz w:val="20"/>
                                <w:szCs w:val="20"/>
                              </w:rPr>
                              <w:t>(2 штатные единиц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7A8C3AE" id="Скругленный прямоугольник 87" o:spid="_x0000_s1049" style="position:absolute;margin-left:231.45pt;margin-top:12.55pt;width:170.05pt;height:45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" filled="f" strokecolor="black [3213]" strokeweight=".5pt">
                <v:textbox>
                  <w:txbxContent>
                    <w:p w:rsidR="00385A1D" w:rsidRPr="00547049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47049">
                        <w:rPr>
                          <w:b/>
                          <w:sz w:val="20"/>
                          <w:szCs w:val="20"/>
                        </w:rPr>
                        <w:t>Служба по вопросам ГО и ЧС, мобилизационной  работе</w:t>
                      </w:r>
                    </w:p>
                    <w:p w:rsidR="00385A1D" w:rsidRPr="00547049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47049">
                        <w:rPr>
                          <w:sz w:val="20"/>
                          <w:szCs w:val="20"/>
                        </w:rPr>
                        <w:t>(2 штатные единицы)</w:t>
                      </w:r>
                    </w:p>
                  </w:txbxContent>
                </v:textbox>
              </v:roundrect>
            </w:pict>
          </mc:Fallback>
        </mc:AlternateContent>
      </w:r>
    </w:p>
    <w:p w:rsidR="00920721" w:rsidRDefault="000A3178" w:rsidP="00EB479A">
      <w:pPr>
        <w:tabs>
          <w:tab w:val="left" w:pos="4332"/>
        </w:tabs>
        <w:jc w:val="center"/>
        <w:rPr>
          <w:sz w:val="28"/>
          <w:szCs w:val="28"/>
        </w:rPr>
      </w:pPr>
      <w:r w:rsidRPr="00EB479A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137DEDF" wp14:editId="076E0202">
                <wp:simplePos x="0" y="0"/>
                <wp:positionH relativeFrom="column">
                  <wp:posOffset>301625</wp:posOffset>
                </wp:positionH>
                <wp:positionV relativeFrom="paragraph">
                  <wp:posOffset>20320</wp:posOffset>
                </wp:positionV>
                <wp:extent cx="2159635" cy="533400"/>
                <wp:effectExtent l="0" t="0" r="12065" b="19050"/>
                <wp:wrapNone/>
                <wp:docPr id="19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5A1D" w:rsidRPr="00547049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47049">
                              <w:rPr>
                                <w:b/>
                                <w:sz w:val="20"/>
                                <w:szCs w:val="20"/>
                              </w:rPr>
                              <w:t>Технический персонал</w:t>
                            </w:r>
                          </w:p>
                          <w:p w:rsidR="00385A1D" w:rsidRPr="00547049" w:rsidRDefault="00385A1D" w:rsidP="00385A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47049">
                              <w:rPr>
                                <w:sz w:val="20"/>
                                <w:szCs w:val="20"/>
                              </w:rPr>
                              <w:t xml:space="preserve"> 1. Заведующий хозяйством</w:t>
                            </w:r>
                          </w:p>
                          <w:p w:rsidR="00385A1D" w:rsidRPr="00547049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137DEDF" id="Скругленный прямоугольник 19" o:spid="_x0000_s1050" style="position:absolute;left:0;text-align:left;margin-left:23.75pt;margin-top:1.6pt;width:170.05pt;height:42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" filled="f" strokecolor="black [3213]">
                <v:textbox inset="0,0,0,0">
                  <w:txbxContent>
                    <w:p w:rsidR="00385A1D" w:rsidRPr="00547049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47049">
                        <w:rPr>
                          <w:b/>
                          <w:sz w:val="20"/>
                          <w:szCs w:val="20"/>
                        </w:rPr>
                        <w:t>Технический персонал</w:t>
                      </w:r>
                    </w:p>
                    <w:p w:rsidR="00385A1D" w:rsidRPr="00547049" w:rsidRDefault="00385A1D" w:rsidP="00385A1D">
                      <w:pPr>
                        <w:rPr>
                          <w:sz w:val="20"/>
                          <w:szCs w:val="20"/>
                        </w:rPr>
                      </w:pPr>
                      <w:r w:rsidRPr="00547049">
                        <w:rPr>
                          <w:sz w:val="20"/>
                          <w:szCs w:val="20"/>
                        </w:rPr>
                        <w:t xml:space="preserve"> 1. Заведующий хозяйством</w:t>
                      </w:r>
                    </w:p>
                    <w:p w:rsidR="00385A1D" w:rsidRPr="00547049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20721" w:rsidRDefault="000A3178" w:rsidP="00EB479A">
      <w:pPr>
        <w:tabs>
          <w:tab w:val="left" w:pos="4332"/>
        </w:tabs>
        <w:jc w:val="center"/>
        <w:rPr>
          <w:sz w:val="28"/>
          <w:szCs w:val="28"/>
        </w:rPr>
      </w:pPr>
      <w:r w:rsidRPr="00EB479A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2002304" behindDoc="0" locked="0" layoutInCell="1" allowOverlap="1" wp14:anchorId="60C46D82" wp14:editId="6AA9FE06">
                <wp:simplePos x="0" y="0"/>
                <wp:positionH relativeFrom="column">
                  <wp:posOffset>5099381</wp:posOffset>
                </wp:positionH>
                <wp:positionV relativeFrom="paragraph">
                  <wp:posOffset>28796</wp:posOffset>
                </wp:positionV>
                <wp:extent cx="297208" cy="0"/>
                <wp:effectExtent l="0" t="76200" r="26670" b="15240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7208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FE3099" id="Прямая соединительная линия 41" o:spid="_x0000_s1026" style="position:absolute;z-index:25200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1.55pt,2.25pt" to="424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EB479A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992064" behindDoc="0" locked="0" layoutInCell="1" allowOverlap="1" wp14:anchorId="575E6C2D" wp14:editId="5C68ECFD">
                <wp:simplePos x="0" y="0"/>
                <wp:positionH relativeFrom="column">
                  <wp:posOffset>2460625</wp:posOffset>
                </wp:positionH>
                <wp:positionV relativeFrom="paragraph">
                  <wp:posOffset>78740</wp:posOffset>
                </wp:positionV>
                <wp:extent cx="247650" cy="0"/>
                <wp:effectExtent l="57150" t="76200" r="0" b="15240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59F093" id="Прямая соединительная линия 25" o:spid="_x0000_s1026" style="position:absolute;z-index:25199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3.75pt,6.2pt" to="213.2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" strokecolor="black [3200]" strokeweight="2pt">
                <v:stroke start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EB479A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2001280" behindDoc="0" locked="0" layoutInCell="1" allowOverlap="1" wp14:anchorId="15650B7D" wp14:editId="607666EA">
                <wp:simplePos x="0" y="0"/>
                <wp:positionH relativeFrom="column">
                  <wp:posOffset>2692400</wp:posOffset>
                </wp:positionH>
                <wp:positionV relativeFrom="paragraph">
                  <wp:posOffset>83820</wp:posOffset>
                </wp:positionV>
                <wp:extent cx="247650" cy="0"/>
                <wp:effectExtent l="0" t="76200" r="19050" b="15240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9B4899" id="Прямая соединительная линия 40" o:spid="_x0000_s1026" style="position:absolute;z-index:252001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2pt,6.6pt" to="231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920721" w:rsidRDefault="00920721" w:rsidP="00EB479A">
      <w:pPr>
        <w:tabs>
          <w:tab w:val="left" w:pos="4332"/>
        </w:tabs>
        <w:jc w:val="center"/>
        <w:rPr>
          <w:sz w:val="28"/>
          <w:szCs w:val="28"/>
        </w:rPr>
      </w:pPr>
    </w:p>
    <w:p w:rsidR="00A06108" w:rsidRDefault="00A06108" w:rsidP="00EB479A">
      <w:pPr>
        <w:tabs>
          <w:tab w:val="left" w:pos="4332"/>
        </w:tabs>
        <w:jc w:val="center"/>
        <w:rPr>
          <w:sz w:val="28"/>
          <w:szCs w:val="28"/>
        </w:rPr>
      </w:pPr>
    </w:p>
    <w:p w:rsidR="00385A1D" w:rsidRPr="00547049" w:rsidRDefault="0099692C" w:rsidP="00EB479A">
      <w:pPr>
        <w:tabs>
          <w:tab w:val="left" w:pos="4332"/>
        </w:tabs>
        <w:jc w:val="center"/>
        <w:rPr>
          <w:color w:val="002060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EB479A" w:rsidRPr="00547049">
        <w:rPr>
          <w:sz w:val="28"/>
          <w:szCs w:val="28"/>
        </w:rPr>
        <w:t xml:space="preserve"> </w:t>
      </w:r>
      <w:r w:rsidR="000A3178">
        <w:rPr>
          <w:sz w:val="28"/>
          <w:szCs w:val="28"/>
        </w:rPr>
        <w:t xml:space="preserve">администрации </w:t>
      </w:r>
      <w:r w:rsidR="000A3178">
        <w:rPr>
          <w:sz w:val="28"/>
          <w:szCs w:val="28"/>
        </w:rPr>
        <w:tab/>
      </w:r>
      <w:r w:rsidR="000A3178">
        <w:rPr>
          <w:sz w:val="28"/>
          <w:szCs w:val="28"/>
        </w:rPr>
        <w:tab/>
      </w:r>
      <w:r w:rsidR="000A3178">
        <w:rPr>
          <w:sz w:val="28"/>
          <w:szCs w:val="28"/>
        </w:rPr>
        <w:tab/>
      </w:r>
      <w:r w:rsidR="000A3178">
        <w:rPr>
          <w:sz w:val="28"/>
          <w:szCs w:val="28"/>
        </w:rPr>
        <w:tab/>
      </w:r>
      <w:r w:rsidR="00A06108">
        <w:rPr>
          <w:sz w:val="28"/>
          <w:szCs w:val="28"/>
        </w:rPr>
        <w:tab/>
      </w:r>
      <w:r w:rsidR="00A06108">
        <w:rPr>
          <w:sz w:val="28"/>
          <w:szCs w:val="28"/>
        </w:rPr>
        <w:tab/>
      </w:r>
      <w:r w:rsidR="00A06108">
        <w:rPr>
          <w:sz w:val="28"/>
          <w:szCs w:val="28"/>
        </w:rPr>
        <w:tab/>
      </w:r>
      <w:r w:rsidR="00A06108">
        <w:rPr>
          <w:sz w:val="28"/>
          <w:szCs w:val="28"/>
        </w:rPr>
        <w:tab/>
      </w:r>
      <w:r w:rsidR="00A06108">
        <w:rPr>
          <w:sz w:val="28"/>
          <w:szCs w:val="28"/>
        </w:rPr>
        <w:tab/>
      </w:r>
      <w:r w:rsidR="000A3178">
        <w:rPr>
          <w:sz w:val="28"/>
          <w:szCs w:val="28"/>
        </w:rPr>
        <w:t>Н.Б. Бобылев</w:t>
      </w:r>
    </w:p>
    <w:sectPr w:rsidR="00385A1D" w:rsidRPr="00547049" w:rsidSect="009A4989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767D6"/>
    <w:multiLevelType w:val="hybridMultilevel"/>
    <w:tmpl w:val="70E44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C5E"/>
    <w:rsid w:val="00027BE6"/>
    <w:rsid w:val="00033170"/>
    <w:rsid w:val="00045A37"/>
    <w:rsid w:val="00046F8B"/>
    <w:rsid w:val="000577BE"/>
    <w:rsid w:val="00067D8E"/>
    <w:rsid w:val="00071A97"/>
    <w:rsid w:val="000A011B"/>
    <w:rsid w:val="000A3178"/>
    <w:rsid w:val="000B73BF"/>
    <w:rsid w:val="000C2A19"/>
    <w:rsid w:val="000D5B33"/>
    <w:rsid w:val="000F2319"/>
    <w:rsid w:val="000F534E"/>
    <w:rsid w:val="000F721D"/>
    <w:rsid w:val="00101424"/>
    <w:rsid w:val="0011681C"/>
    <w:rsid w:val="001172E3"/>
    <w:rsid w:val="00121EB5"/>
    <w:rsid w:val="00137802"/>
    <w:rsid w:val="00137D82"/>
    <w:rsid w:val="00140A95"/>
    <w:rsid w:val="00141041"/>
    <w:rsid w:val="00142502"/>
    <w:rsid w:val="00152FD7"/>
    <w:rsid w:val="001659E0"/>
    <w:rsid w:val="0018731A"/>
    <w:rsid w:val="001905FD"/>
    <w:rsid w:val="001955E8"/>
    <w:rsid w:val="001B77EF"/>
    <w:rsid w:val="001D09D1"/>
    <w:rsid w:val="001E1528"/>
    <w:rsid w:val="001E1EBD"/>
    <w:rsid w:val="001F703A"/>
    <w:rsid w:val="002033E5"/>
    <w:rsid w:val="002112FF"/>
    <w:rsid w:val="0024197E"/>
    <w:rsid w:val="00253465"/>
    <w:rsid w:val="00263861"/>
    <w:rsid w:val="002725B6"/>
    <w:rsid w:val="002730AE"/>
    <w:rsid w:val="00273766"/>
    <w:rsid w:val="00281E9F"/>
    <w:rsid w:val="00293588"/>
    <w:rsid w:val="002949C3"/>
    <w:rsid w:val="002A1521"/>
    <w:rsid w:val="002B64E1"/>
    <w:rsid w:val="002C4E2A"/>
    <w:rsid w:val="002D11F7"/>
    <w:rsid w:val="002F560E"/>
    <w:rsid w:val="002F69A5"/>
    <w:rsid w:val="00303FF0"/>
    <w:rsid w:val="003066C9"/>
    <w:rsid w:val="003131FF"/>
    <w:rsid w:val="003215FF"/>
    <w:rsid w:val="00321CCC"/>
    <w:rsid w:val="00323F72"/>
    <w:rsid w:val="0032641C"/>
    <w:rsid w:val="00337660"/>
    <w:rsid w:val="00344952"/>
    <w:rsid w:val="00350623"/>
    <w:rsid w:val="00355539"/>
    <w:rsid w:val="00364726"/>
    <w:rsid w:val="00380A23"/>
    <w:rsid w:val="003848F6"/>
    <w:rsid w:val="00385A1D"/>
    <w:rsid w:val="003C597E"/>
    <w:rsid w:val="003D06D0"/>
    <w:rsid w:val="003E4B1F"/>
    <w:rsid w:val="003E4CED"/>
    <w:rsid w:val="00410A90"/>
    <w:rsid w:val="004132B9"/>
    <w:rsid w:val="00416E76"/>
    <w:rsid w:val="004241DA"/>
    <w:rsid w:val="00441E0A"/>
    <w:rsid w:val="0044330C"/>
    <w:rsid w:val="00456A02"/>
    <w:rsid w:val="00476C7D"/>
    <w:rsid w:val="00477F3F"/>
    <w:rsid w:val="00480EE8"/>
    <w:rsid w:val="00485480"/>
    <w:rsid w:val="004A0A50"/>
    <w:rsid w:val="004A575D"/>
    <w:rsid w:val="004C2473"/>
    <w:rsid w:val="004C7521"/>
    <w:rsid w:val="004D00FF"/>
    <w:rsid w:val="004E4A95"/>
    <w:rsid w:val="004E5394"/>
    <w:rsid w:val="00517941"/>
    <w:rsid w:val="00520B0D"/>
    <w:rsid w:val="00540398"/>
    <w:rsid w:val="00555E70"/>
    <w:rsid w:val="00562C69"/>
    <w:rsid w:val="00574B05"/>
    <w:rsid w:val="00581832"/>
    <w:rsid w:val="005910B0"/>
    <w:rsid w:val="00595672"/>
    <w:rsid w:val="005B5B7B"/>
    <w:rsid w:val="005C2F14"/>
    <w:rsid w:val="005C4DF7"/>
    <w:rsid w:val="005D0DC5"/>
    <w:rsid w:val="005F5BEA"/>
    <w:rsid w:val="005F759F"/>
    <w:rsid w:val="005F7B11"/>
    <w:rsid w:val="00614A99"/>
    <w:rsid w:val="006151C2"/>
    <w:rsid w:val="00621117"/>
    <w:rsid w:val="00621928"/>
    <w:rsid w:val="006232B4"/>
    <w:rsid w:val="00635FCE"/>
    <w:rsid w:val="00643DEE"/>
    <w:rsid w:val="0064403F"/>
    <w:rsid w:val="00660DA2"/>
    <w:rsid w:val="0067306C"/>
    <w:rsid w:val="006762A0"/>
    <w:rsid w:val="006820B2"/>
    <w:rsid w:val="006966E4"/>
    <w:rsid w:val="006A6C4D"/>
    <w:rsid w:val="006C403D"/>
    <w:rsid w:val="006C51C7"/>
    <w:rsid w:val="006D2C60"/>
    <w:rsid w:val="006D339F"/>
    <w:rsid w:val="006E06BB"/>
    <w:rsid w:val="006E292E"/>
    <w:rsid w:val="006F4506"/>
    <w:rsid w:val="00703D91"/>
    <w:rsid w:val="0071640D"/>
    <w:rsid w:val="00717469"/>
    <w:rsid w:val="0072662A"/>
    <w:rsid w:val="00727212"/>
    <w:rsid w:val="00734F96"/>
    <w:rsid w:val="00742210"/>
    <w:rsid w:val="00742CAC"/>
    <w:rsid w:val="00745F88"/>
    <w:rsid w:val="007465EC"/>
    <w:rsid w:val="00750608"/>
    <w:rsid w:val="0075253C"/>
    <w:rsid w:val="007532B4"/>
    <w:rsid w:val="00762728"/>
    <w:rsid w:val="00762E45"/>
    <w:rsid w:val="0076429A"/>
    <w:rsid w:val="007655E4"/>
    <w:rsid w:val="00772F20"/>
    <w:rsid w:val="0078246F"/>
    <w:rsid w:val="00784A05"/>
    <w:rsid w:val="00787DC8"/>
    <w:rsid w:val="00793D40"/>
    <w:rsid w:val="007A7480"/>
    <w:rsid w:val="007A787A"/>
    <w:rsid w:val="007B4CF0"/>
    <w:rsid w:val="007D3EF9"/>
    <w:rsid w:val="007D4FBE"/>
    <w:rsid w:val="007D6D23"/>
    <w:rsid w:val="007E199E"/>
    <w:rsid w:val="007E1DEB"/>
    <w:rsid w:val="00804D34"/>
    <w:rsid w:val="008075A3"/>
    <w:rsid w:val="00815C0D"/>
    <w:rsid w:val="00823029"/>
    <w:rsid w:val="00825966"/>
    <w:rsid w:val="0086741E"/>
    <w:rsid w:val="00885B48"/>
    <w:rsid w:val="008905E6"/>
    <w:rsid w:val="00891CA5"/>
    <w:rsid w:val="008946CE"/>
    <w:rsid w:val="008A2492"/>
    <w:rsid w:val="008A7397"/>
    <w:rsid w:val="008C57D8"/>
    <w:rsid w:val="008E0341"/>
    <w:rsid w:val="008E0636"/>
    <w:rsid w:val="008E2F6B"/>
    <w:rsid w:val="008E3FFE"/>
    <w:rsid w:val="008E6503"/>
    <w:rsid w:val="008F0834"/>
    <w:rsid w:val="00901371"/>
    <w:rsid w:val="0090539B"/>
    <w:rsid w:val="00920721"/>
    <w:rsid w:val="00931B1F"/>
    <w:rsid w:val="009330F5"/>
    <w:rsid w:val="00936A23"/>
    <w:rsid w:val="00942D40"/>
    <w:rsid w:val="009860AD"/>
    <w:rsid w:val="0099692C"/>
    <w:rsid w:val="009A4989"/>
    <w:rsid w:val="009B6946"/>
    <w:rsid w:val="009C5547"/>
    <w:rsid w:val="009C5C39"/>
    <w:rsid w:val="009D468A"/>
    <w:rsid w:val="009E0107"/>
    <w:rsid w:val="009E5983"/>
    <w:rsid w:val="00A023CF"/>
    <w:rsid w:val="00A042DB"/>
    <w:rsid w:val="00A0516D"/>
    <w:rsid w:val="00A06108"/>
    <w:rsid w:val="00A2295D"/>
    <w:rsid w:val="00A26A09"/>
    <w:rsid w:val="00A36BA0"/>
    <w:rsid w:val="00A52A22"/>
    <w:rsid w:val="00A606D9"/>
    <w:rsid w:val="00A63A47"/>
    <w:rsid w:val="00A73920"/>
    <w:rsid w:val="00AC3077"/>
    <w:rsid w:val="00B05119"/>
    <w:rsid w:val="00B176F6"/>
    <w:rsid w:val="00B22F5F"/>
    <w:rsid w:val="00B30D2B"/>
    <w:rsid w:val="00B3777C"/>
    <w:rsid w:val="00B50934"/>
    <w:rsid w:val="00B80CB1"/>
    <w:rsid w:val="00BB02AE"/>
    <w:rsid w:val="00BB042B"/>
    <w:rsid w:val="00BB15AE"/>
    <w:rsid w:val="00BB4420"/>
    <w:rsid w:val="00BC03A7"/>
    <w:rsid w:val="00BD3249"/>
    <w:rsid w:val="00BF66B1"/>
    <w:rsid w:val="00C027C9"/>
    <w:rsid w:val="00C03839"/>
    <w:rsid w:val="00C128CE"/>
    <w:rsid w:val="00C13229"/>
    <w:rsid w:val="00C26F28"/>
    <w:rsid w:val="00C304D2"/>
    <w:rsid w:val="00C31C2F"/>
    <w:rsid w:val="00C324C9"/>
    <w:rsid w:val="00C42F17"/>
    <w:rsid w:val="00C47DD2"/>
    <w:rsid w:val="00C5601E"/>
    <w:rsid w:val="00C652C6"/>
    <w:rsid w:val="00CA6F48"/>
    <w:rsid w:val="00CC36D4"/>
    <w:rsid w:val="00CC3B6A"/>
    <w:rsid w:val="00CC5B1C"/>
    <w:rsid w:val="00CD6A33"/>
    <w:rsid w:val="00CD6BD2"/>
    <w:rsid w:val="00CD7363"/>
    <w:rsid w:val="00CE7545"/>
    <w:rsid w:val="00CF187A"/>
    <w:rsid w:val="00CF5D07"/>
    <w:rsid w:val="00D27E6B"/>
    <w:rsid w:val="00D65660"/>
    <w:rsid w:val="00D6739C"/>
    <w:rsid w:val="00D70522"/>
    <w:rsid w:val="00D71C5E"/>
    <w:rsid w:val="00D730F5"/>
    <w:rsid w:val="00D7419C"/>
    <w:rsid w:val="00D77C8D"/>
    <w:rsid w:val="00D961B2"/>
    <w:rsid w:val="00DE63A1"/>
    <w:rsid w:val="00DF1AB1"/>
    <w:rsid w:val="00DF2B2F"/>
    <w:rsid w:val="00DF5CB3"/>
    <w:rsid w:val="00E22A42"/>
    <w:rsid w:val="00E232F5"/>
    <w:rsid w:val="00E36104"/>
    <w:rsid w:val="00E51E39"/>
    <w:rsid w:val="00E57485"/>
    <w:rsid w:val="00E617F3"/>
    <w:rsid w:val="00E61886"/>
    <w:rsid w:val="00E861F7"/>
    <w:rsid w:val="00E92851"/>
    <w:rsid w:val="00EA28D2"/>
    <w:rsid w:val="00EA39A3"/>
    <w:rsid w:val="00EB479A"/>
    <w:rsid w:val="00EB5B48"/>
    <w:rsid w:val="00EC1022"/>
    <w:rsid w:val="00EC1B78"/>
    <w:rsid w:val="00ED7FD1"/>
    <w:rsid w:val="00EE65AC"/>
    <w:rsid w:val="00F152A4"/>
    <w:rsid w:val="00F159BB"/>
    <w:rsid w:val="00F20B2D"/>
    <w:rsid w:val="00F47176"/>
    <w:rsid w:val="00F479C3"/>
    <w:rsid w:val="00F533A4"/>
    <w:rsid w:val="00F537CF"/>
    <w:rsid w:val="00F60648"/>
    <w:rsid w:val="00F64B6D"/>
    <w:rsid w:val="00F64DF9"/>
    <w:rsid w:val="00F71FB5"/>
    <w:rsid w:val="00F822F7"/>
    <w:rsid w:val="00F8377C"/>
    <w:rsid w:val="00F955CD"/>
    <w:rsid w:val="00FA447C"/>
    <w:rsid w:val="00FA6B83"/>
    <w:rsid w:val="00FB21BB"/>
    <w:rsid w:val="00FD5671"/>
    <w:rsid w:val="00FE36C8"/>
    <w:rsid w:val="00FF0458"/>
    <w:rsid w:val="00FF1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4989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1C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1C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A49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A4989"/>
    <w:pPr>
      <w:ind w:left="720"/>
      <w:contextualSpacing/>
    </w:pPr>
  </w:style>
  <w:style w:type="paragraph" w:styleId="a6">
    <w:name w:val="footer"/>
    <w:basedOn w:val="a"/>
    <w:link w:val="a7"/>
    <w:uiPriority w:val="99"/>
    <w:rsid w:val="0078246F"/>
    <w:pPr>
      <w:tabs>
        <w:tab w:val="center" w:pos="4677"/>
        <w:tab w:val="right" w:pos="9355"/>
      </w:tabs>
    </w:pPr>
    <w:rPr>
      <w:lang w:val="en-US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78246F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table" w:styleId="a8">
    <w:name w:val="Table Grid"/>
    <w:basedOn w:val="a1"/>
    <w:uiPriority w:val="59"/>
    <w:rsid w:val="00424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4989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1C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1C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A49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A4989"/>
    <w:pPr>
      <w:ind w:left="720"/>
      <w:contextualSpacing/>
    </w:pPr>
  </w:style>
  <w:style w:type="paragraph" w:styleId="a6">
    <w:name w:val="footer"/>
    <w:basedOn w:val="a"/>
    <w:link w:val="a7"/>
    <w:uiPriority w:val="99"/>
    <w:rsid w:val="0078246F"/>
    <w:pPr>
      <w:tabs>
        <w:tab w:val="center" w:pos="4677"/>
        <w:tab w:val="right" w:pos="9355"/>
      </w:tabs>
    </w:pPr>
    <w:rPr>
      <w:lang w:val="en-US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78246F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table" w:styleId="a8">
    <w:name w:val="Table Grid"/>
    <w:basedOn w:val="a1"/>
    <w:uiPriority w:val="59"/>
    <w:rsid w:val="00424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CBD7A-184E-412C-B0DC-D7344A6A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к</cp:lastModifiedBy>
  <cp:revision>8</cp:revision>
  <cp:lastPrinted>2019-11-28T09:31:00Z</cp:lastPrinted>
  <dcterms:created xsi:type="dcterms:W3CDTF">2019-11-25T10:35:00Z</dcterms:created>
  <dcterms:modified xsi:type="dcterms:W3CDTF">2019-11-28T09:32:00Z</dcterms:modified>
</cp:coreProperties>
</file>